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5BAC9" w14:textId="76A3DBA3" w:rsidR="00D8456E" w:rsidRPr="00F2692F" w:rsidRDefault="00D14B87" w:rsidP="00AD0EEC">
      <w:pPr>
        <w:spacing w:after="0" w:line="240" w:lineRule="auto"/>
        <w:jc w:val="center"/>
        <w:rPr>
          <w:rFonts w:ascii="Arial" w:hAnsi="Arial" w:cs="Arial"/>
        </w:rPr>
      </w:pPr>
      <w:r w:rsidRPr="00F2692F">
        <w:rPr>
          <w:rFonts w:ascii="Arial" w:hAnsi="Arial" w:cs="Arial"/>
        </w:rPr>
        <w:t xml:space="preserve"> </w:t>
      </w:r>
      <w:r w:rsidR="001B0ADD">
        <w:rPr>
          <w:rFonts w:ascii="Arial" w:hAnsi="Arial" w:cs="Arial"/>
        </w:rPr>
        <w:t>(Based on Genomic Clinical Care Project Grant Application Items)</w:t>
      </w:r>
    </w:p>
    <w:p w14:paraId="335BB1C0" w14:textId="31E8F59D" w:rsidR="001A4704" w:rsidRDefault="009A062B" w:rsidP="0071322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ject Leader</w:t>
      </w:r>
      <w:r w:rsidR="00AD0EEC" w:rsidRPr="00F2692F">
        <w:rPr>
          <w:rFonts w:ascii="Arial" w:hAnsi="Arial" w:cs="Arial"/>
        </w:rPr>
        <w:t>:</w:t>
      </w:r>
      <w:r w:rsidR="0071322D" w:rsidRPr="00F2692F">
        <w:rPr>
          <w:rFonts w:ascii="Arial" w:hAnsi="Arial" w:cs="Arial"/>
        </w:rPr>
        <w:t xml:space="preserve"> </w:t>
      </w:r>
    </w:p>
    <w:p w14:paraId="5FBEDF7A" w14:textId="77777777" w:rsidR="00513862" w:rsidRPr="00F2692F" w:rsidRDefault="001A4DC6" w:rsidP="0071322D">
      <w:pPr>
        <w:spacing w:before="120" w:after="0" w:line="240" w:lineRule="auto"/>
        <w:rPr>
          <w:rFonts w:ascii="Arial" w:hAnsi="Arial" w:cs="Arial"/>
          <w:b/>
        </w:rPr>
      </w:pPr>
      <w:r w:rsidRPr="00F2692F">
        <w:rPr>
          <w:rFonts w:ascii="Arial" w:hAnsi="Arial" w:cs="Arial"/>
        </w:rPr>
        <w:t>Title of Proposal</w:t>
      </w:r>
      <w:r w:rsidR="00B36DDE">
        <w:rPr>
          <w:rFonts w:ascii="Arial" w:hAnsi="Arial" w:cs="Arial"/>
        </w:rPr>
        <w:t xml:space="preserve">: </w:t>
      </w:r>
    </w:p>
    <w:p w14:paraId="38902529" w14:textId="30764941" w:rsidR="00AD0EEC" w:rsidRPr="00F2692F" w:rsidRDefault="00F844D5" w:rsidP="001A4DC6">
      <w:pPr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VERALL PROJECT SCORE</w:t>
      </w:r>
    </w:p>
    <w:p w14:paraId="0CEE6792" w14:textId="10DCB8D8" w:rsidR="00AD0EEC" w:rsidRPr="00F2692F" w:rsidRDefault="00AD0EEC" w:rsidP="00F2692F">
      <w:pPr>
        <w:spacing w:after="0" w:line="240" w:lineRule="auto"/>
        <w:ind w:left="-90"/>
        <w:rPr>
          <w:rFonts w:ascii="Arial Narrow" w:hAnsi="Arial Narrow" w:cs="Arial"/>
        </w:rPr>
      </w:pPr>
      <w:r w:rsidRPr="00F2692F">
        <w:rPr>
          <w:rFonts w:ascii="Arial Narrow" w:hAnsi="Arial Narrow" w:cs="Arial"/>
        </w:rPr>
        <w:t>Reviewe</w:t>
      </w:r>
      <w:r w:rsidR="00F844D5">
        <w:rPr>
          <w:rFonts w:ascii="Arial Narrow" w:hAnsi="Arial Narrow" w:cs="Arial"/>
        </w:rPr>
        <w:t>rs will provide an overall project</w:t>
      </w:r>
      <w:r w:rsidRPr="00F2692F">
        <w:rPr>
          <w:rFonts w:ascii="Arial Narrow" w:hAnsi="Arial Narrow" w:cs="Arial"/>
        </w:rPr>
        <w:t xml:space="preserve"> score to reflect their assessment of the </w:t>
      </w:r>
      <w:r w:rsidR="00BD0F21" w:rsidRPr="00F2692F">
        <w:rPr>
          <w:rFonts w:ascii="Arial Narrow" w:hAnsi="Arial Narrow" w:cs="Arial"/>
        </w:rPr>
        <w:t>likelihood</w:t>
      </w:r>
      <w:r w:rsidRPr="00F2692F">
        <w:rPr>
          <w:rFonts w:ascii="Arial Narrow" w:hAnsi="Arial Narrow" w:cs="Arial"/>
        </w:rPr>
        <w:t xml:space="preserve"> for the project</w:t>
      </w:r>
      <w:r w:rsidR="00D17BC2">
        <w:rPr>
          <w:rFonts w:ascii="Arial Narrow" w:hAnsi="Arial Narrow" w:cs="Arial"/>
        </w:rPr>
        <w:t xml:space="preserve"> to exert a sustained, beneficial </w:t>
      </w:r>
      <w:r w:rsidRPr="00F2692F">
        <w:rPr>
          <w:rFonts w:ascii="Arial Narrow" w:hAnsi="Arial Narrow" w:cs="Arial"/>
        </w:rPr>
        <w:t>influence</w:t>
      </w:r>
      <w:r w:rsidR="00FB4417">
        <w:rPr>
          <w:rFonts w:ascii="Arial Narrow" w:hAnsi="Arial Narrow" w:cs="Arial"/>
        </w:rPr>
        <w:t xml:space="preserve"> relevant to </w:t>
      </w:r>
      <w:r w:rsidR="00F07E2F">
        <w:rPr>
          <w:rFonts w:ascii="Arial Narrow" w:hAnsi="Arial Narrow" w:cs="Arial"/>
        </w:rPr>
        <w:t>genomics</w:t>
      </w:r>
      <w:r w:rsidRPr="00F2692F">
        <w:rPr>
          <w:rFonts w:ascii="Arial Narrow" w:hAnsi="Arial Narrow" w:cs="Arial"/>
        </w:rPr>
        <w:t xml:space="preserve"> on the </w:t>
      </w:r>
      <w:r w:rsidR="00FB4417">
        <w:rPr>
          <w:rFonts w:ascii="Arial Narrow" w:hAnsi="Arial Narrow" w:cs="Arial"/>
        </w:rPr>
        <w:t>clinical care/practice</w:t>
      </w:r>
      <w:r w:rsidRPr="00F2692F">
        <w:rPr>
          <w:rFonts w:ascii="Arial Narrow" w:hAnsi="Arial Narrow" w:cs="Arial"/>
        </w:rPr>
        <w:t xml:space="preserve"> involved in consideration of the following five scored review criteria, and additional review criteria. An application does not need to be strong in all categories to be judged</w:t>
      </w:r>
      <w:r w:rsidR="00D17BC2">
        <w:rPr>
          <w:rFonts w:ascii="Arial Narrow" w:hAnsi="Arial Narrow" w:cs="Arial"/>
        </w:rPr>
        <w:t xml:space="preserve"> likely to have major clinical </w:t>
      </w:r>
      <w:r w:rsidRPr="00F2692F">
        <w:rPr>
          <w:rFonts w:ascii="Arial Narrow" w:hAnsi="Arial Narrow" w:cs="Arial"/>
        </w:rPr>
        <w:t>impac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AD0EEC" w:rsidRPr="00F2692F" w14:paraId="1AD0FD67" w14:textId="77777777" w:rsidTr="005F78E5">
        <w:trPr>
          <w:trHeight w:val="575"/>
        </w:trPr>
        <w:tc>
          <w:tcPr>
            <w:tcW w:w="10790" w:type="dxa"/>
            <w:shd w:val="clear" w:color="auto" w:fill="D9D9D9"/>
          </w:tcPr>
          <w:p w14:paraId="3107FF11" w14:textId="741BFE61" w:rsidR="00AD0EEC" w:rsidRPr="00F2692F" w:rsidRDefault="00F844D5" w:rsidP="00D17BC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b/>
                <w:u w:val="single"/>
              </w:rPr>
              <w:t>Overall Project Score</w:t>
            </w:r>
            <w:r w:rsidR="009B1956" w:rsidRPr="00F2692F">
              <w:rPr>
                <w:rFonts w:ascii="Arial Narrow" w:hAnsi="Arial Narrow" w:cs="Arial"/>
              </w:rPr>
              <w:t xml:space="preserve"> - </w:t>
            </w:r>
            <w:r w:rsidR="009B1956" w:rsidRPr="00F2692F">
              <w:rPr>
                <w:rFonts w:ascii="Arial Narrow" w:eastAsia="Times New Roman" w:hAnsi="Arial Narrow" w:cs="Arial"/>
                <w:color w:val="000000"/>
              </w:rPr>
              <w:t xml:space="preserve">After considering all of the review criteria, briefly summarize the significant strengths and weaknesses of the application and state the likelihood of the project to exert a sustained </w:t>
            </w:r>
            <w:r w:rsidR="00D17BC2">
              <w:rPr>
                <w:rFonts w:ascii="Arial Narrow" w:eastAsia="Times New Roman" w:hAnsi="Arial Narrow" w:cs="Arial"/>
                <w:color w:val="000000"/>
              </w:rPr>
              <w:t>beneficial influence</w:t>
            </w:r>
            <w:r w:rsidR="00FB4417">
              <w:rPr>
                <w:rFonts w:ascii="Arial Narrow" w:eastAsia="Times New Roman" w:hAnsi="Arial Narrow" w:cs="Arial"/>
                <w:color w:val="000000"/>
              </w:rPr>
              <w:t xml:space="preserve"> relevant to</w:t>
            </w:r>
            <w:r w:rsidR="00707C94">
              <w:rPr>
                <w:rFonts w:ascii="Arial Narrow" w:eastAsia="Times New Roman" w:hAnsi="Arial Narrow" w:cs="Arial"/>
                <w:color w:val="000000"/>
              </w:rPr>
              <w:t xml:space="preserve"> genomics</w:t>
            </w:r>
            <w:r w:rsidR="00D17BC2">
              <w:rPr>
                <w:rFonts w:ascii="Arial Narrow" w:eastAsia="Times New Roman" w:hAnsi="Arial Narrow" w:cs="Arial"/>
                <w:color w:val="000000"/>
              </w:rPr>
              <w:t xml:space="preserve"> on the clinical </w:t>
            </w:r>
            <w:r w:rsidR="00FB4417">
              <w:rPr>
                <w:rFonts w:ascii="Arial Narrow" w:eastAsia="Times New Roman" w:hAnsi="Arial Narrow" w:cs="Arial"/>
                <w:color w:val="000000"/>
              </w:rPr>
              <w:t>care/</w:t>
            </w:r>
            <w:bookmarkStart w:id="0" w:name="_GoBack"/>
            <w:bookmarkEnd w:id="0"/>
            <w:r w:rsidR="00D17BC2">
              <w:rPr>
                <w:rFonts w:ascii="Arial Narrow" w:eastAsia="Times New Roman" w:hAnsi="Arial Narrow" w:cs="Arial"/>
                <w:color w:val="000000"/>
              </w:rPr>
              <w:t>practice</w:t>
            </w:r>
            <w:r w:rsidR="009B1956" w:rsidRPr="00F2692F">
              <w:rPr>
                <w:rFonts w:ascii="Arial Narrow" w:eastAsia="Times New Roman" w:hAnsi="Arial Narrow" w:cs="Arial"/>
                <w:color w:val="000000"/>
              </w:rPr>
              <w:t>.</w:t>
            </w:r>
          </w:p>
        </w:tc>
      </w:tr>
      <w:tr w:rsidR="009A561A" w:rsidRPr="00F2692F" w14:paraId="40F677F6" w14:textId="77777777" w:rsidTr="005F78E5">
        <w:tc>
          <w:tcPr>
            <w:tcW w:w="10790" w:type="dxa"/>
          </w:tcPr>
          <w:p w14:paraId="5E96242B" w14:textId="77777777" w:rsidR="009A561A" w:rsidRPr="00F2692F" w:rsidRDefault="00E325A7" w:rsidP="001A47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692F">
              <w:rPr>
                <w:rFonts w:ascii="Arial" w:hAnsi="Arial" w:cs="Arial"/>
                <w:b/>
              </w:rPr>
              <w:t xml:space="preserve">Preliminary </w:t>
            </w:r>
            <w:r w:rsidR="009A561A" w:rsidRPr="00F2692F">
              <w:rPr>
                <w:rFonts w:ascii="Arial" w:hAnsi="Arial" w:cs="Arial"/>
                <w:b/>
              </w:rPr>
              <w:t>Score</w:t>
            </w:r>
            <w:r w:rsidR="00EC41B6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E325A7" w:rsidRPr="00F2692F" w14:paraId="1EBAE0C5" w14:textId="77777777" w:rsidTr="005F78E5">
        <w:tc>
          <w:tcPr>
            <w:tcW w:w="10790" w:type="dxa"/>
          </w:tcPr>
          <w:p w14:paraId="4A64F940" w14:textId="42F21EB6" w:rsidR="00E325A7" w:rsidRPr="00F2692F" w:rsidRDefault="00E325A7" w:rsidP="00B602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692F">
              <w:rPr>
                <w:rFonts w:ascii="Arial" w:hAnsi="Arial" w:cs="Arial"/>
                <w:b/>
              </w:rPr>
              <w:t>FINAL SCORE:</w:t>
            </w:r>
            <w:r w:rsidR="00346822">
              <w:rPr>
                <w:rFonts w:ascii="Arial" w:hAnsi="Arial" w:cs="Arial"/>
                <w:b/>
              </w:rPr>
              <w:t xml:space="preserve">  </w:t>
            </w:r>
            <w:r w:rsidR="00B60235">
              <w:rPr>
                <w:rFonts w:ascii="Arial" w:hAnsi="Arial" w:cs="Arial"/>
                <w:b/>
              </w:rPr>
              <w:t xml:space="preserve"> ______ out of 21 points (highest possible score)</w:t>
            </w:r>
          </w:p>
        </w:tc>
      </w:tr>
      <w:tr w:rsidR="00AD0EEC" w:rsidRPr="00F2692F" w14:paraId="00A8E1F7" w14:textId="77777777" w:rsidTr="005F78E5">
        <w:tc>
          <w:tcPr>
            <w:tcW w:w="10790" w:type="dxa"/>
          </w:tcPr>
          <w:p w14:paraId="024DBB37" w14:textId="77777777" w:rsidR="00300331" w:rsidRDefault="00AD0EEC" w:rsidP="001A47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692F">
              <w:rPr>
                <w:rFonts w:ascii="Arial" w:hAnsi="Arial" w:cs="Arial"/>
                <w:b/>
              </w:rPr>
              <w:t>Strengths</w:t>
            </w:r>
          </w:p>
          <w:p w14:paraId="0941C448" w14:textId="77777777" w:rsidR="00D57D2E" w:rsidRPr="00F2692F" w:rsidRDefault="00D57D2E" w:rsidP="005539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042DC1" w14:textId="10F1320E" w:rsidR="00346822" w:rsidRDefault="00AD0EEC" w:rsidP="005F78E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2692F">
              <w:rPr>
                <w:rFonts w:ascii="Arial" w:hAnsi="Arial" w:cs="Arial"/>
                <w:b/>
              </w:rPr>
              <w:t>Weaknesses</w:t>
            </w:r>
            <w:r w:rsidR="00C35D22">
              <w:rPr>
                <w:rFonts w:ascii="Arial" w:hAnsi="Arial" w:cs="Arial"/>
                <w:b/>
              </w:rPr>
              <w:t xml:space="preserve"> </w:t>
            </w:r>
            <w:r w:rsidR="00C35D22">
              <w:rPr>
                <w:rFonts w:ascii="Arial" w:hAnsi="Arial" w:cs="Arial"/>
                <w:i/>
              </w:rPr>
              <w:t>(Please provide comments, especiall</w:t>
            </w:r>
            <w:r w:rsidR="005427EE">
              <w:rPr>
                <w:rFonts w:ascii="Arial" w:hAnsi="Arial" w:cs="Arial"/>
                <w:i/>
              </w:rPr>
              <w:t xml:space="preserve">y if your score is </w:t>
            </w:r>
            <w:r w:rsidR="00B60235">
              <w:rPr>
                <w:rFonts w:ascii="Arial" w:hAnsi="Arial" w:cs="Arial"/>
                <w:i/>
              </w:rPr>
              <w:t>2</w:t>
            </w:r>
            <w:r w:rsidR="005427EE">
              <w:rPr>
                <w:rFonts w:ascii="Arial" w:hAnsi="Arial" w:cs="Arial"/>
                <w:i/>
              </w:rPr>
              <w:t xml:space="preserve"> or </w:t>
            </w:r>
            <w:r w:rsidR="00B60235">
              <w:rPr>
                <w:rFonts w:ascii="Arial" w:hAnsi="Arial" w:cs="Arial"/>
                <w:i/>
              </w:rPr>
              <w:t>less</w:t>
            </w:r>
            <w:r w:rsidR="005427EE">
              <w:rPr>
                <w:rFonts w:ascii="Arial" w:hAnsi="Arial" w:cs="Arial"/>
                <w:i/>
              </w:rPr>
              <w:t>)</w:t>
            </w:r>
            <w:r w:rsidR="00300331">
              <w:rPr>
                <w:rFonts w:ascii="Arial" w:hAnsi="Arial" w:cs="Arial"/>
                <w:i/>
              </w:rPr>
              <w:t xml:space="preserve"> </w:t>
            </w:r>
            <w:r w:rsidR="005427EE">
              <w:rPr>
                <w:rFonts w:ascii="Arial" w:hAnsi="Arial" w:cs="Arial"/>
                <w:i/>
              </w:rPr>
              <w:t xml:space="preserve"> </w:t>
            </w:r>
          </w:p>
          <w:p w14:paraId="3B13C63D" w14:textId="77777777" w:rsidR="00F844D5" w:rsidRPr="00346822" w:rsidRDefault="00F844D5" w:rsidP="005F78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9F15F00" w14:textId="77777777" w:rsidR="009B1956" w:rsidRPr="00F2692F" w:rsidRDefault="009B1956" w:rsidP="008E4713">
      <w:pPr>
        <w:spacing w:after="0" w:line="240" w:lineRule="auto"/>
        <w:jc w:val="center"/>
        <w:rPr>
          <w:rFonts w:ascii="Arial" w:hAnsi="Arial" w:cs="Arial"/>
          <w:b/>
        </w:rPr>
      </w:pPr>
    </w:p>
    <w:p w14:paraId="6BD66B86" w14:textId="77777777" w:rsidR="00AD0EEC" w:rsidRPr="00F2692F" w:rsidRDefault="00AD0EEC" w:rsidP="008E4713">
      <w:pPr>
        <w:spacing w:after="0" w:line="240" w:lineRule="auto"/>
        <w:jc w:val="center"/>
        <w:rPr>
          <w:rFonts w:ascii="Arial" w:hAnsi="Arial" w:cs="Arial"/>
        </w:rPr>
      </w:pPr>
      <w:r w:rsidRPr="00F2692F">
        <w:rPr>
          <w:rFonts w:ascii="Arial" w:hAnsi="Arial" w:cs="Arial"/>
          <w:b/>
        </w:rPr>
        <w:t>SCORED REVIEW CRITERIA</w:t>
      </w:r>
    </w:p>
    <w:p w14:paraId="1BE7E7E5" w14:textId="77777777" w:rsidR="00AD0EEC" w:rsidRPr="00F2692F" w:rsidRDefault="00AD0EEC" w:rsidP="00F2692F">
      <w:pPr>
        <w:spacing w:after="0" w:line="240" w:lineRule="auto"/>
        <w:ind w:left="-90"/>
        <w:rPr>
          <w:rFonts w:ascii="Arial Narrow" w:hAnsi="Arial Narrow" w:cs="Arial"/>
        </w:rPr>
      </w:pPr>
      <w:r w:rsidRPr="00F2692F">
        <w:rPr>
          <w:rFonts w:ascii="Arial Narrow" w:hAnsi="Arial Narrow" w:cs="Arial"/>
        </w:rPr>
        <w:t>Assigned reviewers will consider each of the five review criteria below in the determination of scientific and technical merit, and give a separate score for eac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AD0EEC" w:rsidRPr="00F2692F" w14:paraId="719F94AE" w14:textId="77777777" w:rsidTr="005539E0">
        <w:tc>
          <w:tcPr>
            <w:tcW w:w="10908" w:type="dxa"/>
            <w:shd w:val="clear" w:color="auto" w:fill="D9D9D9"/>
          </w:tcPr>
          <w:p w14:paraId="2AB80B8B" w14:textId="6CDF054B" w:rsidR="00AD0EEC" w:rsidRPr="00F2692F" w:rsidRDefault="00AD0EEC" w:rsidP="00E24B28">
            <w:pPr>
              <w:spacing w:after="0" w:line="240" w:lineRule="auto"/>
              <w:rPr>
                <w:rFonts w:ascii="Arial Narrow" w:hAnsi="Arial Narrow" w:cs="Arial"/>
              </w:rPr>
            </w:pPr>
            <w:r w:rsidRPr="00F2692F">
              <w:rPr>
                <w:rFonts w:ascii="Arial" w:hAnsi="Arial" w:cs="Arial"/>
                <w:b/>
              </w:rPr>
              <w:t xml:space="preserve">1. </w:t>
            </w:r>
            <w:r w:rsidR="005559DA">
              <w:rPr>
                <w:rFonts w:ascii="Arial" w:hAnsi="Arial" w:cs="Arial"/>
                <w:b/>
                <w:u w:val="single"/>
              </w:rPr>
              <w:t>Project aim/outcome</w:t>
            </w:r>
            <w:r w:rsidR="009B1956" w:rsidRPr="00F2692F">
              <w:rPr>
                <w:rFonts w:ascii="Arial Narrow" w:hAnsi="Arial Narrow" w:cs="Arial"/>
              </w:rPr>
              <w:t xml:space="preserve"> </w:t>
            </w:r>
            <w:r w:rsidR="00E24B28">
              <w:rPr>
                <w:rFonts w:ascii="Arial Narrow" w:hAnsi="Arial Narrow" w:cs="Arial"/>
              </w:rPr>
              <w:t>–</w:t>
            </w:r>
            <w:r w:rsidR="009B1956" w:rsidRPr="00F2692F">
              <w:rPr>
                <w:rFonts w:ascii="Arial Narrow" w:hAnsi="Arial Narrow" w:cs="Arial"/>
              </w:rPr>
              <w:t xml:space="preserve"> </w:t>
            </w:r>
            <w:r w:rsidR="009B1956" w:rsidRPr="00F2692F">
              <w:rPr>
                <w:rFonts w:ascii="Arial Narrow" w:eastAsia="Times New Roman" w:hAnsi="Arial Narrow" w:cs="Arial"/>
                <w:color w:val="000000"/>
              </w:rPr>
              <w:t xml:space="preserve">Does the project address an important </w:t>
            </w:r>
            <w:r w:rsidR="003B5815">
              <w:rPr>
                <w:rFonts w:ascii="Arial Narrow" w:eastAsia="Times New Roman" w:hAnsi="Arial Narrow" w:cs="Arial"/>
                <w:color w:val="000000"/>
              </w:rPr>
              <w:t xml:space="preserve">clinical </w:t>
            </w:r>
            <w:r w:rsidR="009B1956" w:rsidRPr="00F2692F">
              <w:rPr>
                <w:rFonts w:ascii="Arial Narrow" w:eastAsia="Times New Roman" w:hAnsi="Arial Narrow" w:cs="Arial"/>
                <w:color w:val="000000"/>
              </w:rPr>
              <w:t>problem</w:t>
            </w:r>
            <w:r w:rsidR="005559DA">
              <w:rPr>
                <w:rFonts w:ascii="Arial Narrow" w:eastAsia="Times New Roman" w:hAnsi="Arial Narrow" w:cs="Arial"/>
                <w:color w:val="000000"/>
              </w:rPr>
              <w:t xml:space="preserve">, gap in patient care, </w:t>
            </w:r>
            <w:r w:rsidR="009B1956" w:rsidRPr="00F2692F">
              <w:rPr>
                <w:rFonts w:ascii="Arial Narrow" w:eastAsia="Times New Roman" w:hAnsi="Arial Narrow" w:cs="Arial"/>
                <w:color w:val="000000"/>
              </w:rPr>
              <w:t xml:space="preserve">a critical </w:t>
            </w:r>
            <w:r w:rsidR="00314930">
              <w:rPr>
                <w:rFonts w:ascii="Arial Narrow" w:eastAsia="Times New Roman" w:hAnsi="Arial Narrow" w:cs="Arial"/>
                <w:color w:val="000000"/>
              </w:rPr>
              <w:t>barrier to clinical practice</w:t>
            </w:r>
            <w:r w:rsidR="005559DA">
              <w:rPr>
                <w:rFonts w:ascii="Arial Narrow" w:eastAsia="Times New Roman" w:hAnsi="Arial Narrow" w:cs="Arial"/>
                <w:color w:val="000000"/>
              </w:rPr>
              <w:t xml:space="preserve">, </w:t>
            </w:r>
            <w:r w:rsidR="003B5815">
              <w:rPr>
                <w:rFonts w:ascii="Arial Narrow" w:eastAsia="Times New Roman" w:hAnsi="Arial Narrow" w:cs="Arial"/>
                <w:color w:val="000000"/>
              </w:rPr>
              <w:t>a tool kit, or objective in patient care</w:t>
            </w:r>
            <w:r w:rsidR="00A4120D">
              <w:rPr>
                <w:rFonts w:ascii="Arial Narrow" w:eastAsia="Times New Roman" w:hAnsi="Arial Narrow" w:cs="Arial"/>
                <w:color w:val="000000"/>
              </w:rPr>
              <w:t xml:space="preserve"> delivery</w:t>
            </w:r>
            <w:r w:rsidR="009B1956" w:rsidRPr="00F2692F">
              <w:rPr>
                <w:rFonts w:ascii="Arial Narrow" w:eastAsia="Times New Roman" w:hAnsi="Arial Narrow" w:cs="Arial"/>
                <w:color w:val="000000"/>
              </w:rPr>
              <w:t xml:space="preserve">? </w:t>
            </w:r>
            <w:r w:rsidR="00E24B28">
              <w:rPr>
                <w:rFonts w:ascii="Arial Narrow" w:eastAsia="Times New Roman" w:hAnsi="Arial Narrow" w:cs="Arial"/>
                <w:color w:val="000000"/>
              </w:rPr>
              <w:t xml:space="preserve">Does the </w:t>
            </w:r>
            <w:r w:rsidR="003B5815">
              <w:rPr>
                <w:rFonts w:ascii="Arial Narrow" w:eastAsia="Times New Roman" w:hAnsi="Arial Narrow" w:cs="Arial"/>
                <w:color w:val="000000"/>
              </w:rPr>
              <w:t>description of the project</w:t>
            </w:r>
            <w:r w:rsidR="00E24B28">
              <w:rPr>
                <w:rFonts w:ascii="Arial Narrow" w:eastAsia="Times New Roman" w:hAnsi="Arial Narrow" w:cs="Arial"/>
                <w:color w:val="000000"/>
              </w:rPr>
              <w:t xml:space="preserve"> clearly described</w:t>
            </w:r>
            <w:r w:rsidR="003B5815">
              <w:rPr>
                <w:rFonts w:ascii="Arial Narrow" w:eastAsia="Times New Roman" w:hAnsi="Arial Narrow" w:cs="Arial"/>
                <w:color w:val="000000"/>
              </w:rPr>
              <w:t xml:space="preserve"> relevan</w:t>
            </w:r>
            <w:r w:rsidR="00E24B28">
              <w:rPr>
                <w:rFonts w:ascii="Arial Narrow" w:eastAsia="Times New Roman" w:hAnsi="Arial Narrow" w:cs="Arial"/>
                <w:color w:val="000000"/>
              </w:rPr>
              <w:t>ce</w:t>
            </w:r>
            <w:r w:rsidR="003B5815">
              <w:rPr>
                <w:rFonts w:ascii="Arial Narrow" w:eastAsia="Times New Roman" w:hAnsi="Arial Narrow" w:cs="Arial"/>
                <w:color w:val="000000"/>
              </w:rPr>
              <w:t xml:space="preserve"> to</w:t>
            </w:r>
            <w:r w:rsidR="00707C94">
              <w:rPr>
                <w:rFonts w:ascii="Arial Narrow" w:eastAsia="Times New Roman" w:hAnsi="Arial Narrow" w:cs="Arial"/>
                <w:color w:val="000000"/>
              </w:rPr>
              <w:t xml:space="preserve"> genomic</w:t>
            </w:r>
            <w:r w:rsidR="00E24B28">
              <w:rPr>
                <w:rFonts w:ascii="Arial Narrow" w:eastAsia="Times New Roman" w:hAnsi="Arial Narrow" w:cs="Arial"/>
                <w:color w:val="000000"/>
              </w:rPr>
              <w:t xml:space="preserve"> care</w:t>
            </w:r>
            <w:r w:rsidR="00A4120D">
              <w:rPr>
                <w:rFonts w:ascii="Arial Narrow" w:eastAsia="Times New Roman" w:hAnsi="Arial Narrow" w:cs="Arial"/>
                <w:color w:val="000000"/>
              </w:rPr>
              <w:t xml:space="preserve">? </w:t>
            </w:r>
            <w:r w:rsidR="003B5815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  <w:r w:rsidR="00A4120D">
              <w:rPr>
                <w:rFonts w:ascii="Arial Narrow" w:eastAsia="Times New Roman" w:hAnsi="Arial Narrow" w:cs="Arial"/>
                <w:color w:val="000000"/>
              </w:rPr>
              <w:t xml:space="preserve">Is supporting information provided to substantiate the relevance of the desired </w:t>
            </w:r>
            <w:r w:rsidR="00E24B28">
              <w:rPr>
                <w:rFonts w:ascii="Arial Narrow" w:eastAsia="Times New Roman" w:hAnsi="Arial Narrow" w:cs="Arial"/>
                <w:color w:val="000000"/>
              </w:rPr>
              <w:t xml:space="preserve">project </w:t>
            </w:r>
            <w:r w:rsidR="00A4120D">
              <w:rPr>
                <w:rFonts w:ascii="Arial Narrow" w:eastAsia="Times New Roman" w:hAnsi="Arial Narrow" w:cs="Arial"/>
                <w:color w:val="000000"/>
              </w:rPr>
              <w:t xml:space="preserve">outcome? </w:t>
            </w:r>
            <w:r w:rsidR="00E24B28">
              <w:rPr>
                <w:rFonts w:ascii="Arial Narrow" w:eastAsia="Times New Roman" w:hAnsi="Arial Narrow" w:cs="Arial"/>
                <w:color w:val="000000"/>
              </w:rPr>
              <w:t>Are p</w:t>
            </w:r>
            <w:r w:rsidR="000124BD">
              <w:rPr>
                <w:rFonts w:ascii="Arial Narrow" w:eastAsia="Times New Roman" w:hAnsi="Arial Narrow" w:cs="Arial"/>
                <w:color w:val="000000"/>
              </w:rPr>
              <w:t xml:space="preserve">otential barriers </w:t>
            </w:r>
            <w:r w:rsidR="00A4120D">
              <w:rPr>
                <w:rFonts w:ascii="Arial Narrow" w:eastAsia="Times New Roman" w:hAnsi="Arial Narrow" w:cs="Arial"/>
                <w:color w:val="000000"/>
              </w:rPr>
              <w:t>clearly identified</w:t>
            </w:r>
            <w:r w:rsidR="00E24B28">
              <w:rPr>
                <w:rFonts w:ascii="Arial Narrow" w:eastAsia="Times New Roman" w:hAnsi="Arial Narrow" w:cs="Arial"/>
                <w:color w:val="000000"/>
              </w:rPr>
              <w:t>?</w:t>
            </w:r>
            <w:r w:rsidR="00A4120D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  <w:r w:rsidR="009B1956" w:rsidRPr="00F2692F">
              <w:rPr>
                <w:rFonts w:ascii="Arial Narrow" w:eastAsia="Times New Roman" w:hAnsi="Arial Narrow" w:cs="Arial"/>
                <w:color w:val="000000"/>
              </w:rPr>
              <w:t xml:space="preserve">If the aims of the project are achieved, how will </w:t>
            </w:r>
            <w:r w:rsidR="00314930">
              <w:rPr>
                <w:rFonts w:ascii="Arial Narrow" w:eastAsia="Times New Roman" w:hAnsi="Arial Narrow" w:cs="Arial"/>
                <w:color w:val="000000"/>
              </w:rPr>
              <w:t xml:space="preserve">clinical practice and, ultimately, patient care and/or outcomes </w:t>
            </w:r>
            <w:r w:rsidR="009B1956" w:rsidRPr="00F2692F">
              <w:rPr>
                <w:rFonts w:ascii="Arial Narrow" w:eastAsia="Times New Roman" w:hAnsi="Arial Narrow" w:cs="Arial"/>
                <w:color w:val="000000"/>
              </w:rPr>
              <w:t xml:space="preserve">be improved? </w:t>
            </w:r>
          </w:p>
        </w:tc>
      </w:tr>
      <w:tr w:rsidR="009A561A" w:rsidRPr="00F2692F" w14:paraId="37D80D72" w14:textId="77777777" w:rsidTr="005539E0">
        <w:tc>
          <w:tcPr>
            <w:tcW w:w="10908" w:type="dxa"/>
          </w:tcPr>
          <w:p w14:paraId="1217D877" w14:textId="20490EAB" w:rsidR="009A561A" w:rsidRPr="00F2692F" w:rsidRDefault="009A561A" w:rsidP="00A37D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692F">
              <w:rPr>
                <w:rFonts w:ascii="Arial" w:hAnsi="Arial" w:cs="Arial"/>
                <w:b/>
              </w:rPr>
              <w:t>Score:</w:t>
            </w:r>
            <w:r w:rsidR="0071322D" w:rsidRPr="00F2692F">
              <w:rPr>
                <w:rFonts w:ascii="Arial" w:hAnsi="Arial" w:cs="Arial"/>
                <w:b/>
              </w:rPr>
              <w:t xml:space="preserve"> </w:t>
            </w:r>
            <w:r w:rsidR="000E3315">
              <w:rPr>
                <w:rFonts w:ascii="Arial" w:hAnsi="Arial" w:cs="Arial"/>
                <w:b/>
              </w:rPr>
              <w:t xml:space="preserve"> </w:t>
            </w:r>
            <w:r w:rsidR="00A4120D">
              <w:rPr>
                <w:rFonts w:ascii="Arial" w:hAnsi="Arial" w:cs="Arial"/>
                <w:b/>
              </w:rPr>
              <w:t>LIKERT SCALE HERE</w:t>
            </w:r>
            <w:r w:rsidR="00F733D9">
              <w:rPr>
                <w:rFonts w:ascii="Arial" w:hAnsi="Arial" w:cs="Arial"/>
                <w:b/>
              </w:rPr>
              <w:t>- to match project score criteria below</w:t>
            </w:r>
            <w:r w:rsidR="00BE196E">
              <w:rPr>
                <w:rFonts w:ascii="Arial" w:hAnsi="Arial" w:cs="Arial"/>
                <w:b/>
              </w:rPr>
              <w:t xml:space="preserve"> 1-3 (High</w:t>
            </w:r>
            <w:r w:rsidR="001B0ADD">
              <w:rPr>
                <w:rFonts w:ascii="Arial" w:hAnsi="Arial" w:cs="Arial"/>
                <w:b/>
              </w:rPr>
              <w:t>er score is better)</w:t>
            </w:r>
          </w:p>
        </w:tc>
      </w:tr>
      <w:tr w:rsidR="00AD0EEC" w:rsidRPr="00F2692F" w14:paraId="23114081" w14:textId="77777777" w:rsidTr="005539E0">
        <w:tc>
          <w:tcPr>
            <w:tcW w:w="10908" w:type="dxa"/>
          </w:tcPr>
          <w:p w14:paraId="76889B70" w14:textId="77777777" w:rsidR="00D57D2E" w:rsidRPr="00F2692F" w:rsidRDefault="00AD0EEC" w:rsidP="001A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F2692F">
              <w:rPr>
                <w:rFonts w:ascii="Arial" w:hAnsi="Arial" w:cs="Arial"/>
                <w:b/>
              </w:rPr>
              <w:t>Strengths</w:t>
            </w:r>
            <w:r w:rsidR="00A92D5D">
              <w:rPr>
                <w:rFonts w:ascii="Arial" w:hAnsi="Arial" w:cs="Arial"/>
                <w:b/>
              </w:rPr>
              <w:t xml:space="preserve"> </w:t>
            </w:r>
          </w:p>
          <w:p w14:paraId="71C00D66" w14:textId="77777777" w:rsidR="00F8412C" w:rsidRDefault="00F8412C" w:rsidP="005539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9BCCAA1" w14:textId="2CA44662" w:rsidR="00AD0EEC" w:rsidRDefault="00AD0EEC" w:rsidP="000124B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2692F">
              <w:rPr>
                <w:rFonts w:ascii="Arial" w:hAnsi="Arial" w:cs="Arial"/>
                <w:b/>
              </w:rPr>
              <w:t>Weaknesses</w:t>
            </w:r>
            <w:r w:rsidR="00C35D22">
              <w:rPr>
                <w:rFonts w:ascii="Arial" w:hAnsi="Arial" w:cs="Arial"/>
                <w:b/>
              </w:rPr>
              <w:t xml:space="preserve"> </w:t>
            </w:r>
            <w:r w:rsidR="00C35D22">
              <w:rPr>
                <w:rFonts w:ascii="Arial" w:hAnsi="Arial" w:cs="Arial"/>
                <w:i/>
              </w:rPr>
              <w:t>(Please provide comments, especial</w:t>
            </w:r>
            <w:r w:rsidR="00B60235">
              <w:rPr>
                <w:rFonts w:ascii="Arial" w:hAnsi="Arial" w:cs="Arial"/>
                <w:i/>
              </w:rPr>
              <w:t>ly if your score is 2 or less</w:t>
            </w:r>
            <w:r w:rsidR="00C35D22">
              <w:rPr>
                <w:rFonts w:ascii="Arial" w:hAnsi="Arial" w:cs="Arial"/>
                <w:i/>
              </w:rPr>
              <w:t>)</w:t>
            </w:r>
            <w:r w:rsidR="00664062">
              <w:rPr>
                <w:rFonts w:ascii="Arial" w:hAnsi="Arial" w:cs="Arial"/>
                <w:i/>
              </w:rPr>
              <w:t xml:space="preserve"> </w:t>
            </w:r>
          </w:p>
          <w:p w14:paraId="6FE79A24" w14:textId="4509F304" w:rsidR="000124BD" w:rsidRPr="00F2692F" w:rsidRDefault="000124BD" w:rsidP="000124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7E45E37" w14:textId="77777777" w:rsidR="00AD0EEC" w:rsidRPr="00F2692F" w:rsidRDefault="00AD0EEC" w:rsidP="00AD0EEC">
      <w:pPr>
        <w:spacing w:after="0" w:line="240" w:lineRule="auto"/>
        <w:rPr>
          <w:rFonts w:ascii="Arial" w:hAnsi="Arial" w:cs="Arial"/>
        </w:rPr>
      </w:pPr>
    </w:p>
    <w:p w14:paraId="05291151" w14:textId="77777777" w:rsidR="009B1956" w:rsidRPr="00F2692F" w:rsidRDefault="009B1956" w:rsidP="00AD0EE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AD0EEC" w:rsidRPr="00F2692F" w14:paraId="323755E8" w14:textId="77777777" w:rsidTr="005539E0">
        <w:tc>
          <w:tcPr>
            <w:tcW w:w="10908" w:type="dxa"/>
            <w:shd w:val="clear" w:color="auto" w:fill="D9D9D9"/>
          </w:tcPr>
          <w:p w14:paraId="138A0D92" w14:textId="38E95389" w:rsidR="00AD0EEC" w:rsidRPr="00F2692F" w:rsidRDefault="000D08EC" w:rsidP="00E24B2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D0EEC" w:rsidRPr="00F2692F">
              <w:rPr>
                <w:rFonts w:ascii="Arial" w:hAnsi="Arial" w:cs="Arial"/>
                <w:b/>
              </w:rPr>
              <w:t xml:space="preserve">. </w:t>
            </w:r>
            <w:r w:rsidR="00F733D9" w:rsidRPr="00F733D9">
              <w:rPr>
                <w:rFonts w:ascii="Arial" w:hAnsi="Arial" w:cs="Arial"/>
                <w:b/>
                <w:u w:val="single"/>
              </w:rPr>
              <w:t xml:space="preserve">Target </w:t>
            </w:r>
            <w:r w:rsidR="00E24B28">
              <w:rPr>
                <w:rFonts w:ascii="Arial" w:hAnsi="Arial" w:cs="Arial"/>
                <w:b/>
                <w:u w:val="single"/>
              </w:rPr>
              <w:t>Patient P</w:t>
            </w:r>
            <w:r w:rsidR="00F733D9" w:rsidRPr="00F733D9">
              <w:rPr>
                <w:rFonts w:ascii="Arial" w:hAnsi="Arial" w:cs="Arial"/>
                <w:b/>
                <w:u w:val="single"/>
              </w:rPr>
              <w:t>opulation</w:t>
            </w:r>
            <w:r w:rsidR="00F733D9">
              <w:rPr>
                <w:rFonts w:ascii="Arial" w:hAnsi="Arial" w:cs="Arial"/>
                <w:b/>
              </w:rPr>
              <w:t xml:space="preserve">- </w:t>
            </w:r>
            <w:r w:rsidR="00F733D9" w:rsidRPr="00E24B28">
              <w:rPr>
                <w:rFonts w:ascii="Arial Narrow" w:hAnsi="Arial Narrow" w:cs="Arial"/>
              </w:rPr>
              <w:t>Is the target population identified? Is the rationale for choosing this populatio</w:t>
            </w:r>
            <w:r w:rsidR="000124BD">
              <w:rPr>
                <w:rFonts w:ascii="Arial Narrow" w:hAnsi="Arial Narrow" w:cs="Arial"/>
              </w:rPr>
              <w:t>n f</w:t>
            </w:r>
            <w:r w:rsidR="00BE196E">
              <w:rPr>
                <w:rFonts w:ascii="Arial Narrow" w:hAnsi="Arial Narrow" w:cs="Arial"/>
              </w:rPr>
              <w:t>or this project explained? Does is appear to be appropriate for this project?</w:t>
            </w:r>
          </w:p>
        </w:tc>
      </w:tr>
      <w:tr w:rsidR="009A561A" w:rsidRPr="00F2692F" w14:paraId="3FC53145" w14:textId="77777777" w:rsidTr="005539E0">
        <w:tc>
          <w:tcPr>
            <w:tcW w:w="10908" w:type="dxa"/>
          </w:tcPr>
          <w:p w14:paraId="0FE78425" w14:textId="52F7E318" w:rsidR="009A561A" w:rsidRPr="00F2692F" w:rsidRDefault="009A561A" w:rsidP="00BA4C40">
            <w:pPr>
              <w:spacing w:after="0" w:line="240" w:lineRule="auto"/>
            </w:pPr>
            <w:r w:rsidRPr="00F2692F">
              <w:rPr>
                <w:rFonts w:ascii="Arial" w:hAnsi="Arial" w:cs="Arial"/>
                <w:b/>
              </w:rPr>
              <w:t xml:space="preserve">Score: </w:t>
            </w:r>
            <w:r w:rsidR="00E24B28">
              <w:rPr>
                <w:rFonts w:ascii="Arial" w:hAnsi="Arial" w:cs="Arial"/>
                <w:b/>
              </w:rPr>
              <w:t>LIKERT SCALE HERE- to match project score criteria below</w:t>
            </w:r>
            <w:r w:rsidR="00BE196E">
              <w:rPr>
                <w:rFonts w:ascii="Arial" w:hAnsi="Arial" w:cs="Arial"/>
                <w:b/>
              </w:rPr>
              <w:t xml:space="preserve"> 1-3 (High</w:t>
            </w:r>
            <w:r w:rsidR="001B0ADD">
              <w:rPr>
                <w:rFonts w:ascii="Arial" w:hAnsi="Arial" w:cs="Arial"/>
                <w:b/>
              </w:rPr>
              <w:t>er score is better)</w:t>
            </w:r>
          </w:p>
        </w:tc>
      </w:tr>
      <w:tr w:rsidR="00AD0EEC" w:rsidRPr="00F2692F" w14:paraId="43C26DCC" w14:textId="77777777" w:rsidTr="005539E0">
        <w:tc>
          <w:tcPr>
            <w:tcW w:w="10908" w:type="dxa"/>
          </w:tcPr>
          <w:p w14:paraId="0AFFF5E4" w14:textId="77777777" w:rsidR="00F8412C" w:rsidRDefault="00AD0EEC" w:rsidP="001A47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692F">
              <w:rPr>
                <w:rFonts w:ascii="Arial" w:hAnsi="Arial" w:cs="Arial"/>
                <w:b/>
              </w:rPr>
              <w:t>Strengths</w:t>
            </w:r>
          </w:p>
          <w:p w14:paraId="57F0EDBA" w14:textId="77777777" w:rsidR="001A4704" w:rsidRDefault="001A4704" w:rsidP="001A47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DCEB6F" w14:textId="59E00A8A" w:rsidR="00AD0EEC" w:rsidRPr="00F2692F" w:rsidRDefault="00AD0EEC" w:rsidP="00F841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692F">
              <w:rPr>
                <w:rFonts w:ascii="Arial" w:hAnsi="Arial" w:cs="Arial"/>
                <w:b/>
              </w:rPr>
              <w:t>Weaknesses</w:t>
            </w:r>
            <w:r w:rsidR="00C35D22">
              <w:rPr>
                <w:rFonts w:ascii="Arial" w:hAnsi="Arial" w:cs="Arial"/>
                <w:b/>
              </w:rPr>
              <w:t xml:space="preserve"> </w:t>
            </w:r>
            <w:r w:rsidR="00C35D22">
              <w:rPr>
                <w:rFonts w:ascii="Arial" w:hAnsi="Arial" w:cs="Arial"/>
                <w:i/>
              </w:rPr>
              <w:t>(Please provide comments, especial</w:t>
            </w:r>
            <w:r w:rsidR="00B60235">
              <w:rPr>
                <w:rFonts w:ascii="Arial" w:hAnsi="Arial" w:cs="Arial"/>
                <w:i/>
              </w:rPr>
              <w:t>ly if your score is 2 or less</w:t>
            </w:r>
            <w:r w:rsidR="00C35D22">
              <w:rPr>
                <w:rFonts w:ascii="Arial" w:hAnsi="Arial" w:cs="Arial"/>
                <w:i/>
              </w:rPr>
              <w:t>)</w:t>
            </w:r>
            <w:r w:rsidR="00F8412C">
              <w:rPr>
                <w:rFonts w:ascii="Arial" w:hAnsi="Arial" w:cs="Arial"/>
                <w:i/>
              </w:rPr>
              <w:t xml:space="preserve"> </w:t>
            </w:r>
          </w:p>
          <w:p w14:paraId="4640EC9F" w14:textId="77777777" w:rsidR="009B1956" w:rsidRPr="00F2692F" w:rsidRDefault="009B1956" w:rsidP="009F0A97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4FB0361" w14:textId="77777777" w:rsidR="00AD0EEC" w:rsidRDefault="00AD0EEC" w:rsidP="00AD0EEC">
      <w:pPr>
        <w:spacing w:after="0" w:line="240" w:lineRule="auto"/>
        <w:rPr>
          <w:rFonts w:ascii="Arial" w:hAnsi="Arial" w:cs="Arial"/>
        </w:rPr>
      </w:pPr>
    </w:p>
    <w:p w14:paraId="1661257A" w14:textId="77777777" w:rsidR="00FD669B" w:rsidRPr="00F2692F" w:rsidRDefault="00FD669B" w:rsidP="00AD0EE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AD0EEC" w:rsidRPr="00F2692F" w14:paraId="0DF89817" w14:textId="77777777" w:rsidTr="005539E0">
        <w:tc>
          <w:tcPr>
            <w:tcW w:w="10908" w:type="dxa"/>
            <w:shd w:val="clear" w:color="auto" w:fill="D9D9D9"/>
          </w:tcPr>
          <w:p w14:paraId="061926F7" w14:textId="79325999" w:rsidR="009B1956" w:rsidRPr="00F2692F" w:rsidRDefault="000D08EC" w:rsidP="00BE196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D0EEC" w:rsidRPr="00F2692F">
              <w:rPr>
                <w:rFonts w:ascii="Arial" w:hAnsi="Arial" w:cs="Arial"/>
                <w:b/>
              </w:rPr>
              <w:t xml:space="preserve">. </w:t>
            </w:r>
            <w:r w:rsidR="00F733D9" w:rsidRPr="00F733D9">
              <w:rPr>
                <w:rFonts w:ascii="Arial" w:hAnsi="Arial" w:cs="Arial"/>
                <w:b/>
                <w:u w:val="single"/>
              </w:rPr>
              <w:t>Describe how project success will be measured</w:t>
            </w:r>
            <w:r w:rsidR="00F733D9">
              <w:rPr>
                <w:rFonts w:ascii="Arial" w:hAnsi="Arial" w:cs="Arial"/>
              </w:rPr>
              <w:t xml:space="preserve">- </w:t>
            </w:r>
            <w:r w:rsidR="000124BD">
              <w:rPr>
                <w:rFonts w:ascii="Arial Narrow" w:hAnsi="Arial Narrow" w:cs="Arial"/>
              </w:rPr>
              <w:t>Is</w:t>
            </w:r>
            <w:r w:rsidR="00F733D9" w:rsidRPr="00E24B28">
              <w:rPr>
                <w:rFonts w:ascii="Arial Narrow" w:hAnsi="Arial Narrow" w:cs="Arial"/>
              </w:rPr>
              <w:t xml:space="preserve"> the success of the project </w:t>
            </w:r>
            <w:r w:rsidR="00F733D9" w:rsidRPr="000124BD">
              <w:rPr>
                <w:rFonts w:ascii="Arial Narrow" w:hAnsi="Arial Narrow" w:cs="Arial"/>
                <w:u w:val="single"/>
              </w:rPr>
              <w:t>and</w:t>
            </w:r>
            <w:r w:rsidR="00F733D9" w:rsidRPr="00E24B28">
              <w:rPr>
                <w:rFonts w:ascii="Arial Narrow" w:hAnsi="Arial Narrow" w:cs="Arial"/>
              </w:rPr>
              <w:t xml:space="preserve"> how that success is measured clearly explained? Is the measurement tool identified</w:t>
            </w:r>
            <w:r w:rsidR="00BE196E">
              <w:rPr>
                <w:rFonts w:ascii="Arial Narrow" w:hAnsi="Arial Narrow" w:cs="Arial"/>
              </w:rPr>
              <w:t xml:space="preserve"> and appropriate</w:t>
            </w:r>
            <w:r w:rsidR="00F733D9" w:rsidRPr="00E24B28">
              <w:rPr>
                <w:rFonts w:ascii="Arial Narrow" w:hAnsi="Arial Narrow" w:cs="Arial"/>
              </w:rPr>
              <w:t xml:space="preserve">?  </w:t>
            </w:r>
          </w:p>
        </w:tc>
      </w:tr>
      <w:tr w:rsidR="009A561A" w:rsidRPr="00F2692F" w14:paraId="412880EF" w14:textId="77777777" w:rsidTr="005539E0">
        <w:tc>
          <w:tcPr>
            <w:tcW w:w="10908" w:type="dxa"/>
          </w:tcPr>
          <w:p w14:paraId="14EF7357" w14:textId="4EC3C122" w:rsidR="009A561A" w:rsidRPr="00F2692F" w:rsidRDefault="009A561A" w:rsidP="00A37DE7">
            <w:pPr>
              <w:spacing w:after="0" w:line="240" w:lineRule="auto"/>
            </w:pPr>
            <w:r w:rsidRPr="00F2692F">
              <w:rPr>
                <w:rFonts w:ascii="Arial" w:hAnsi="Arial" w:cs="Arial"/>
                <w:b/>
              </w:rPr>
              <w:t xml:space="preserve">Score: </w:t>
            </w:r>
            <w:r w:rsidR="00E24B28">
              <w:rPr>
                <w:rFonts w:ascii="Arial" w:hAnsi="Arial" w:cs="Arial"/>
                <w:b/>
              </w:rPr>
              <w:t>LIKERT SCALE HERE- to match project score criteria below</w:t>
            </w:r>
            <w:r w:rsidR="00BE196E">
              <w:rPr>
                <w:rFonts w:ascii="Arial" w:hAnsi="Arial" w:cs="Arial"/>
                <w:b/>
              </w:rPr>
              <w:t xml:space="preserve"> 1-3 (High</w:t>
            </w:r>
            <w:r w:rsidR="001B0ADD">
              <w:rPr>
                <w:rFonts w:ascii="Arial" w:hAnsi="Arial" w:cs="Arial"/>
                <w:b/>
              </w:rPr>
              <w:t>er score is better)</w:t>
            </w:r>
          </w:p>
        </w:tc>
      </w:tr>
      <w:tr w:rsidR="00AD0EEC" w:rsidRPr="00F2692F" w14:paraId="2B5CAE61" w14:textId="77777777" w:rsidTr="005539E0">
        <w:tc>
          <w:tcPr>
            <w:tcW w:w="10908" w:type="dxa"/>
          </w:tcPr>
          <w:p w14:paraId="49E730BB" w14:textId="77777777" w:rsidR="009F0A97" w:rsidRDefault="00AD0EEC" w:rsidP="005539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692F">
              <w:rPr>
                <w:rFonts w:ascii="Arial" w:hAnsi="Arial" w:cs="Arial"/>
                <w:b/>
              </w:rPr>
              <w:t>Strengths</w:t>
            </w:r>
            <w:r w:rsidR="0028424D">
              <w:rPr>
                <w:rFonts w:ascii="Arial" w:hAnsi="Arial" w:cs="Arial"/>
                <w:b/>
              </w:rPr>
              <w:t xml:space="preserve"> </w:t>
            </w:r>
          </w:p>
          <w:p w14:paraId="454562F4" w14:textId="77777777" w:rsidR="001A4704" w:rsidRPr="00F2692F" w:rsidRDefault="001A4704" w:rsidP="005539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F20F7F" w14:textId="6A50AE11" w:rsidR="00107D4F" w:rsidRPr="009F0A97" w:rsidRDefault="00AD0EEC" w:rsidP="00107D4F">
            <w:pPr>
              <w:spacing w:after="0" w:line="240" w:lineRule="auto"/>
              <w:rPr>
                <w:rFonts w:ascii="Arial" w:hAnsi="Arial" w:cs="Arial"/>
              </w:rPr>
            </w:pPr>
            <w:r w:rsidRPr="00F2692F">
              <w:rPr>
                <w:rFonts w:ascii="Arial" w:hAnsi="Arial" w:cs="Arial"/>
                <w:b/>
              </w:rPr>
              <w:t>Weaknesses</w:t>
            </w:r>
            <w:r w:rsidR="00C35D22">
              <w:rPr>
                <w:rFonts w:ascii="Arial" w:hAnsi="Arial" w:cs="Arial"/>
                <w:b/>
              </w:rPr>
              <w:t xml:space="preserve"> </w:t>
            </w:r>
            <w:r w:rsidR="00C35D22">
              <w:rPr>
                <w:rFonts w:ascii="Arial" w:hAnsi="Arial" w:cs="Arial"/>
                <w:i/>
              </w:rPr>
              <w:t>(Please provide comments, especia</w:t>
            </w:r>
            <w:r w:rsidR="00B60235">
              <w:rPr>
                <w:rFonts w:ascii="Arial" w:hAnsi="Arial" w:cs="Arial"/>
                <w:i/>
              </w:rPr>
              <w:t>lly if your score is 2 or less</w:t>
            </w:r>
            <w:r w:rsidR="00C35D22">
              <w:rPr>
                <w:rFonts w:ascii="Arial" w:hAnsi="Arial" w:cs="Arial"/>
                <w:i/>
              </w:rPr>
              <w:t>)</w:t>
            </w:r>
            <w:r w:rsidR="0028424D">
              <w:rPr>
                <w:rFonts w:ascii="Arial" w:hAnsi="Arial" w:cs="Arial"/>
                <w:i/>
              </w:rPr>
              <w:t xml:space="preserve"> </w:t>
            </w:r>
          </w:p>
          <w:p w14:paraId="0E494159" w14:textId="77777777" w:rsidR="007F2CD1" w:rsidRPr="009F0A97" w:rsidRDefault="007F2CD1" w:rsidP="009F0A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D9A77D0" w14:textId="77777777" w:rsidR="00AD0EEC" w:rsidRDefault="00AD0EEC" w:rsidP="00AD0EEC">
      <w:pPr>
        <w:spacing w:after="0" w:line="240" w:lineRule="auto"/>
        <w:rPr>
          <w:rFonts w:ascii="Arial" w:hAnsi="Arial" w:cs="Arial"/>
        </w:rPr>
      </w:pPr>
    </w:p>
    <w:p w14:paraId="18307765" w14:textId="77777777" w:rsidR="00FD669B" w:rsidRDefault="00FD669B" w:rsidP="00AD0EEC">
      <w:pPr>
        <w:spacing w:after="0" w:line="240" w:lineRule="auto"/>
        <w:rPr>
          <w:rFonts w:ascii="Arial" w:hAnsi="Arial" w:cs="Arial"/>
        </w:rPr>
      </w:pPr>
    </w:p>
    <w:p w14:paraId="5B8F6885" w14:textId="77777777" w:rsidR="00B72419" w:rsidRDefault="00B72419" w:rsidP="00AD0EE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0D08EC" w:rsidRPr="00F2692F" w14:paraId="7FF614DC" w14:textId="77777777" w:rsidTr="005A166F">
        <w:tc>
          <w:tcPr>
            <w:tcW w:w="10790" w:type="dxa"/>
            <w:shd w:val="clear" w:color="auto" w:fill="D9D9D9"/>
          </w:tcPr>
          <w:p w14:paraId="066230C8" w14:textId="5FBB7416" w:rsidR="000D08EC" w:rsidRPr="00F2692F" w:rsidRDefault="000D08EC" w:rsidP="005A166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Pr="00F2692F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  <w:u w:val="single"/>
              </w:rPr>
              <w:t>Project Leader</w:t>
            </w:r>
            <w:r w:rsidRPr="00F2692F">
              <w:rPr>
                <w:rFonts w:ascii="Arial" w:hAnsi="Arial" w:cs="Arial"/>
                <w:b/>
                <w:u w:val="single"/>
              </w:rPr>
              <w:t>(s)</w:t>
            </w:r>
            <w:r w:rsidRPr="00F2692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–</w:t>
            </w:r>
            <w:r w:rsidRPr="00F2692F">
              <w:rPr>
                <w:rFonts w:ascii="Arial Narrow" w:hAnsi="Arial Narrow" w:cs="Arial"/>
              </w:rPr>
              <w:t xml:space="preserve"> </w:t>
            </w:r>
            <w:r w:rsidRPr="00F733D9">
              <w:rPr>
                <w:rFonts w:ascii="Arial Narrow" w:hAnsi="Arial Narrow" w:cs="Arial"/>
              </w:rPr>
              <w:t xml:space="preserve">Are the Project Leader(s) and Team members identified? Are responsibilities for each identified? Do the leader and team members’ responsibilities demonstrate professional, educational, and/or clinical achievements appropriate for the project? </w:t>
            </w:r>
          </w:p>
        </w:tc>
      </w:tr>
      <w:tr w:rsidR="000D08EC" w:rsidRPr="00F2692F" w14:paraId="5F859E40" w14:textId="77777777" w:rsidTr="005A166F">
        <w:tc>
          <w:tcPr>
            <w:tcW w:w="10790" w:type="dxa"/>
          </w:tcPr>
          <w:p w14:paraId="1E8B4292" w14:textId="519F45A4" w:rsidR="000D08EC" w:rsidRPr="00F2692F" w:rsidRDefault="000D08EC" w:rsidP="005A166F">
            <w:pPr>
              <w:spacing w:after="0" w:line="240" w:lineRule="auto"/>
            </w:pPr>
            <w:r w:rsidRPr="00F2692F">
              <w:rPr>
                <w:rFonts w:ascii="Arial" w:hAnsi="Arial" w:cs="Arial"/>
                <w:b/>
              </w:rPr>
              <w:t xml:space="preserve">Score: </w:t>
            </w:r>
            <w:r>
              <w:rPr>
                <w:rFonts w:ascii="Arial" w:hAnsi="Arial" w:cs="Arial"/>
                <w:b/>
              </w:rPr>
              <w:t xml:space="preserve"> LIKERT SCALE HERE- to match project score criteria below</w:t>
            </w:r>
            <w:r w:rsidR="00BE196E">
              <w:rPr>
                <w:rFonts w:ascii="Arial" w:hAnsi="Arial" w:cs="Arial"/>
                <w:b/>
              </w:rPr>
              <w:t xml:space="preserve"> 1-3 (High</w:t>
            </w:r>
            <w:r w:rsidR="001B0ADD">
              <w:rPr>
                <w:rFonts w:ascii="Arial" w:hAnsi="Arial" w:cs="Arial"/>
                <w:b/>
              </w:rPr>
              <w:t>er score is better)</w:t>
            </w:r>
          </w:p>
        </w:tc>
      </w:tr>
      <w:tr w:rsidR="000D08EC" w:rsidRPr="00F2692F" w14:paraId="2644B790" w14:textId="77777777" w:rsidTr="005A166F">
        <w:tc>
          <w:tcPr>
            <w:tcW w:w="10790" w:type="dxa"/>
          </w:tcPr>
          <w:p w14:paraId="2414D478" w14:textId="77777777" w:rsidR="000D08EC" w:rsidRDefault="000D08EC" w:rsidP="005A16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692F">
              <w:rPr>
                <w:rFonts w:ascii="Arial" w:hAnsi="Arial" w:cs="Arial"/>
                <w:b/>
              </w:rPr>
              <w:t>Strengths</w:t>
            </w:r>
          </w:p>
          <w:p w14:paraId="4E27C38E" w14:textId="77777777" w:rsidR="000D08EC" w:rsidRDefault="000D08EC" w:rsidP="005A16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6685EEC2" w14:textId="767621BF" w:rsidR="000D08EC" w:rsidRPr="00F2692F" w:rsidRDefault="000D08EC" w:rsidP="005A16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692F">
              <w:rPr>
                <w:rFonts w:ascii="Arial" w:hAnsi="Arial" w:cs="Arial"/>
                <w:b/>
              </w:rPr>
              <w:t>Weaknesse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(Please provide comments, especial</w:t>
            </w:r>
            <w:r w:rsidR="00B60235">
              <w:rPr>
                <w:rFonts w:ascii="Arial" w:hAnsi="Arial" w:cs="Arial"/>
                <w:i/>
              </w:rPr>
              <w:t>ly if your score is 2 or less</w:t>
            </w:r>
            <w:r>
              <w:rPr>
                <w:rFonts w:ascii="Arial" w:hAnsi="Arial" w:cs="Arial"/>
                <w:i/>
              </w:rPr>
              <w:t xml:space="preserve">) </w:t>
            </w:r>
          </w:p>
          <w:p w14:paraId="3B256FF4" w14:textId="77777777" w:rsidR="000D08EC" w:rsidRPr="00F2692F" w:rsidRDefault="000D08EC" w:rsidP="005A166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605AA4" w14:textId="77777777" w:rsidR="000D08EC" w:rsidRDefault="000D08EC" w:rsidP="00AD0EEC">
      <w:pPr>
        <w:spacing w:after="0" w:line="240" w:lineRule="auto"/>
        <w:rPr>
          <w:rFonts w:ascii="Arial" w:hAnsi="Arial" w:cs="Arial"/>
        </w:rPr>
      </w:pPr>
    </w:p>
    <w:p w14:paraId="159CA8E2" w14:textId="77777777" w:rsidR="000D08EC" w:rsidRPr="00F2692F" w:rsidRDefault="000D08EC" w:rsidP="00AD0EE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AD0EEC" w:rsidRPr="00F2692F" w14:paraId="0F06DA20" w14:textId="77777777" w:rsidTr="005539E0">
        <w:tc>
          <w:tcPr>
            <w:tcW w:w="10908" w:type="dxa"/>
            <w:shd w:val="clear" w:color="auto" w:fill="D9D9D9"/>
          </w:tcPr>
          <w:p w14:paraId="49F31F5C" w14:textId="663F8E86" w:rsidR="00AD0EEC" w:rsidRPr="00F2692F" w:rsidRDefault="00AD0EEC" w:rsidP="00BE196E">
            <w:pPr>
              <w:spacing w:after="0" w:line="240" w:lineRule="auto"/>
              <w:rPr>
                <w:rFonts w:ascii="Arial Narrow" w:hAnsi="Arial Narrow" w:cs="Arial"/>
              </w:rPr>
            </w:pPr>
            <w:r w:rsidRPr="00F2692F">
              <w:rPr>
                <w:rFonts w:ascii="Arial" w:hAnsi="Arial" w:cs="Arial"/>
                <w:b/>
              </w:rPr>
              <w:t xml:space="preserve">5. </w:t>
            </w:r>
            <w:r w:rsidRPr="00F2692F">
              <w:rPr>
                <w:rFonts w:ascii="Arial" w:hAnsi="Arial" w:cs="Arial"/>
                <w:b/>
                <w:u w:val="single"/>
              </w:rPr>
              <w:t>Environment</w:t>
            </w:r>
            <w:r w:rsidR="009B1956" w:rsidRPr="00F2692F">
              <w:rPr>
                <w:rFonts w:ascii="Arial Narrow" w:hAnsi="Arial Narrow" w:cs="Arial"/>
              </w:rPr>
              <w:t xml:space="preserve"> </w:t>
            </w:r>
            <w:r w:rsidR="000D08EC">
              <w:rPr>
                <w:rFonts w:ascii="Arial Narrow" w:hAnsi="Arial Narrow" w:cs="Arial"/>
              </w:rPr>
              <w:t>–</w:t>
            </w:r>
            <w:r w:rsidR="009B1956" w:rsidRPr="00F2692F">
              <w:rPr>
                <w:rFonts w:ascii="Arial Narrow" w:hAnsi="Arial Narrow" w:cs="Arial"/>
              </w:rPr>
              <w:t xml:space="preserve"> </w:t>
            </w:r>
            <w:r w:rsidR="000124BD">
              <w:rPr>
                <w:rFonts w:ascii="Arial Narrow" w:hAnsi="Arial Narrow" w:cs="Arial"/>
              </w:rPr>
              <w:t>Is the setting/environment described?</w:t>
            </w:r>
            <w:r w:rsidR="000D08EC">
              <w:rPr>
                <w:rFonts w:ascii="Arial Narrow" w:hAnsi="Arial Narrow" w:cs="Arial"/>
              </w:rPr>
              <w:t xml:space="preserve"> </w:t>
            </w:r>
            <w:r w:rsidR="000D08EC">
              <w:rPr>
                <w:rFonts w:ascii="Arial Narrow" w:eastAsia="Times New Roman" w:hAnsi="Arial Narrow" w:cs="Arial"/>
                <w:color w:val="000000"/>
              </w:rPr>
              <w:t xml:space="preserve">Will the setting or </w:t>
            </w:r>
            <w:r w:rsidR="009B1956" w:rsidRPr="00F2692F">
              <w:rPr>
                <w:rFonts w:ascii="Arial Narrow" w:eastAsia="Times New Roman" w:hAnsi="Arial Narrow" w:cs="Arial"/>
                <w:color w:val="000000"/>
              </w:rPr>
              <w:t xml:space="preserve">environment in which the work will be done contribute to the probability of success? </w:t>
            </w:r>
          </w:p>
        </w:tc>
      </w:tr>
      <w:tr w:rsidR="009A561A" w:rsidRPr="00F2692F" w14:paraId="0CACCC32" w14:textId="77777777" w:rsidTr="005539E0">
        <w:tc>
          <w:tcPr>
            <w:tcW w:w="10908" w:type="dxa"/>
          </w:tcPr>
          <w:p w14:paraId="14EABEF7" w14:textId="145F9F6F" w:rsidR="009A561A" w:rsidRPr="00F2692F" w:rsidRDefault="009A561A" w:rsidP="00BE196E">
            <w:pPr>
              <w:spacing w:after="0" w:line="240" w:lineRule="auto"/>
            </w:pPr>
            <w:r w:rsidRPr="00F2692F">
              <w:rPr>
                <w:rFonts w:ascii="Arial" w:hAnsi="Arial" w:cs="Arial"/>
                <w:b/>
              </w:rPr>
              <w:t xml:space="preserve">Score: </w:t>
            </w:r>
            <w:r w:rsidR="00C35D22">
              <w:rPr>
                <w:rFonts w:ascii="Arial" w:hAnsi="Arial" w:cs="Arial"/>
                <w:b/>
              </w:rPr>
              <w:t xml:space="preserve">    </w:t>
            </w:r>
            <w:r w:rsidR="000D08EC">
              <w:rPr>
                <w:rFonts w:ascii="Arial" w:hAnsi="Arial" w:cs="Arial"/>
                <w:b/>
              </w:rPr>
              <w:t>LIKERT SCALE HERE- to match project score criteria below</w:t>
            </w:r>
            <w:r w:rsidR="00BE196E">
              <w:rPr>
                <w:rFonts w:ascii="Arial" w:hAnsi="Arial" w:cs="Arial"/>
                <w:b/>
              </w:rPr>
              <w:t xml:space="preserve"> 1-3 (High</w:t>
            </w:r>
            <w:r w:rsidR="001B0ADD">
              <w:rPr>
                <w:rFonts w:ascii="Arial" w:hAnsi="Arial" w:cs="Arial"/>
                <w:b/>
              </w:rPr>
              <w:t>er score is better)</w:t>
            </w:r>
          </w:p>
        </w:tc>
      </w:tr>
      <w:tr w:rsidR="00AD0EEC" w:rsidRPr="00F2692F" w14:paraId="1324505D" w14:textId="77777777" w:rsidTr="005539E0">
        <w:tc>
          <w:tcPr>
            <w:tcW w:w="10908" w:type="dxa"/>
          </w:tcPr>
          <w:p w14:paraId="5C22520F" w14:textId="77777777" w:rsidR="009B1956" w:rsidRPr="001A4704" w:rsidRDefault="001A4704" w:rsidP="002F71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4704">
              <w:rPr>
                <w:rFonts w:ascii="Arial" w:hAnsi="Arial" w:cs="Arial"/>
                <w:b/>
              </w:rPr>
              <w:t xml:space="preserve">Strengths </w:t>
            </w:r>
          </w:p>
          <w:p w14:paraId="2BB2F69F" w14:textId="77777777" w:rsidR="001A4704" w:rsidRPr="001A4704" w:rsidRDefault="001A4704" w:rsidP="002F71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5C1DFA" w14:textId="711865ED" w:rsidR="00F844D5" w:rsidRDefault="001A4704" w:rsidP="002F71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4704">
              <w:rPr>
                <w:rFonts w:ascii="Arial" w:hAnsi="Arial" w:cs="Arial"/>
                <w:b/>
              </w:rPr>
              <w:t>Weaknesses</w:t>
            </w:r>
            <w:r w:rsidR="000D08EC">
              <w:rPr>
                <w:rFonts w:ascii="Arial" w:hAnsi="Arial" w:cs="Arial"/>
                <w:b/>
              </w:rPr>
              <w:t xml:space="preserve"> </w:t>
            </w:r>
            <w:r w:rsidR="000D08EC">
              <w:rPr>
                <w:rFonts w:ascii="Arial" w:hAnsi="Arial" w:cs="Arial"/>
                <w:i/>
              </w:rPr>
              <w:t>(Please provide comments, especial</w:t>
            </w:r>
            <w:r w:rsidR="00B60235">
              <w:rPr>
                <w:rFonts w:ascii="Arial" w:hAnsi="Arial" w:cs="Arial"/>
                <w:i/>
              </w:rPr>
              <w:t>ly if your score is 2 or less</w:t>
            </w:r>
            <w:r w:rsidR="000D08EC">
              <w:rPr>
                <w:rFonts w:ascii="Arial" w:hAnsi="Arial" w:cs="Arial"/>
                <w:i/>
              </w:rPr>
              <w:t>)</w:t>
            </w:r>
          </w:p>
          <w:p w14:paraId="60435BC4" w14:textId="4188AA90" w:rsidR="00F844D5" w:rsidRPr="001A4704" w:rsidRDefault="00F844D5" w:rsidP="002F71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3B4FD88" w14:textId="77777777" w:rsidR="00F2692F" w:rsidRDefault="00F2692F" w:rsidP="00AD0EEC">
      <w:pPr>
        <w:spacing w:after="0" w:line="240" w:lineRule="auto"/>
        <w:rPr>
          <w:rFonts w:ascii="Arial" w:hAnsi="Arial" w:cs="Arial"/>
        </w:rPr>
      </w:pPr>
    </w:p>
    <w:p w14:paraId="4D113301" w14:textId="77777777" w:rsidR="00272194" w:rsidRDefault="00272194" w:rsidP="00AD0EE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0D08EC" w:rsidRPr="00F2692F" w14:paraId="42FEEC55" w14:textId="77777777" w:rsidTr="005A166F">
        <w:tc>
          <w:tcPr>
            <w:tcW w:w="10908" w:type="dxa"/>
            <w:shd w:val="clear" w:color="auto" w:fill="D9D9D9"/>
          </w:tcPr>
          <w:p w14:paraId="769B6858" w14:textId="68562D35" w:rsidR="000D08EC" w:rsidRPr="00F2692F" w:rsidRDefault="000D08EC" w:rsidP="000D08E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2692F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  <w:u w:val="single"/>
              </w:rPr>
              <w:t>Plans for Project to be Sustained</w:t>
            </w:r>
            <w:r w:rsidRPr="00F2692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–</w:t>
            </w:r>
            <w:r w:rsidRPr="00F2692F">
              <w:rPr>
                <w:rFonts w:ascii="Arial Narrow" w:hAnsi="Arial Narrow" w:cs="Arial"/>
              </w:rPr>
              <w:t xml:space="preserve"> </w:t>
            </w:r>
            <w:r w:rsidR="00272194">
              <w:rPr>
                <w:rFonts w:ascii="Arial Narrow" w:hAnsi="Arial Narrow" w:cs="Arial"/>
              </w:rPr>
              <w:t xml:space="preserve">Are plans for the project to be sustained after the grant funding ends adequately explained? Do they seem appropriate for the project in this organization? </w:t>
            </w:r>
          </w:p>
        </w:tc>
      </w:tr>
      <w:tr w:rsidR="000D08EC" w:rsidRPr="00F2692F" w14:paraId="229F6892" w14:textId="77777777" w:rsidTr="005A166F">
        <w:tc>
          <w:tcPr>
            <w:tcW w:w="10908" w:type="dxa"/>
          </w:tcPr>
          <w:p w14:paraId="48BD562A" w14:textId="27DB3236" w:rsidR="000D08EC" w:rsidRPr="00F2692F" w:rsidRDefault="000D08EC" w:rsidP="00BE196E">
            <w:pPr>
              <w:spacing w:after="0" w:line="240" w:lineRule="auto"/>
            </w:pPr>
            <w:r w:rsidRPr="00F2692F">
              <w:rPr>
                <w:rFonts w:ascii="Arial" w:hAnsi="Arial" w:cs="Arial"/>
                <w:b/>
              </w:rPr>
              <w:t xml:space="preserve">Score: </w:t>
            </w:r>
            <w:r>
              <w:rPr>
                <w:rFonts w:ascii="Arial" w:hAnsi="Arial" w:cs="Arial"/>
                <w:b/>
              </w:rPr>
              <w:t xml:space="preserve">    LIKERT SCALE HERE- to match project score criteria below</w:t>
            </w:r>
            <w:r w:rsidR="00BE196E">
              <w:rPr>
                <w:rFonts w:ascii="Arial" w:hAnsi="Arial" w:cs="Arial"/>
                <w:b/>
              </w:rPr>
              <w:t xml:space="preserve"> 1-3 (High</w:t>
            </w:r>
            <w:r w:rsidR="001B0ADD">
              <w:rPr>
                <w:rFonts w:ascii="Arial" w:hAnsi="Arial" w:cs="Arial"/>
                <w:b/>
              </w:rPr>
              <w:t>er score is better)</w:t>
            </w:r>
          </w:p>
        </w:tc>
      </w:tr>
      <w:tr w:rsidR="000D08EC" w:rsidRPr="00F2692F" w14:paraId="50D82352" w14:textId="77777777" w:rsidTr="005A166F">
        <w:tc>
          <w:tcPr>
            <w:tcW w:w="10908" w:type="dxa"/>
          </w:tcPr>
          <w:p w14:paraId="587B5E50" w14:textId="77777777" w:rsidR="000D08EC" w:rsidRPr="001A4704" w:rsidRDefault="000D08EC" w:rsidP="005A16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4704">
              <w:rPr>
                <w:rFonts w:ascii="Arial" w:hAnsi="Arial" w:cs="Arial"/>
                <w:b/>
              </w:rPr>
              <w:t xml:space="preserve">Strengths </w:t>
            </w:r>
          </w:p>
          <w:p w14:paraId="0FDE0286" w14:textId="77777777" w:rsidR="000D08EC" w:rsidRPr="001A4704" w:rsidRDefault="000D08EC" w:rsidP="005A16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1391E4" w14:textId="483DD013" w:rsidR="000D08EC" w:rsidRDefault="000D08EC" w:rsidP="005A16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4704">
              <w:rPr>
                <w:rFonts w:ascii="Arial" w:hAnsi="Arial" w:cs="Arial"/>
                <w:b/>
              </w:rPr>
              <w:t>Weaknesse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(Please provide comments, especial</w:t>
            </w:r>
            <w:r w:rsidR="00B60235">
              <w:rPr>
                <w:rFonts w:ascii="Arial" w:hAnsi="Arial" w:cs="Arial"/>
                <w:i/>
              </w:rPr>
              <w:t>ly if your score is 2 or less</w:t>
            </w:r>
            <w:r>
              <w:rPr>
                <w:rFonts w:ascii="Arial" w:hAnsi="Arial" w:cs="Arial"/>
                <w:i/>
              </w:rPr>
              <w:t>)</w:t>
            </w:r>
          </w:p>
          <w:p w14:paraId="30D0AF0C" w14:textId="77777777" w:rsidR="000D08EC" w:rsidRPr="001A4704" w:rsidRDefault="000D08EC" w:rsidP="005A16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AB93083" w14:textId="77777777" w:rsidR="000D08EC" w:rsidRDefault="000D08EC" w:rsidP="00AD0EEC">
      <w:pPr>
        <w:spacing w:after="0" w:line="240" w:lineRule="auto"/>
        <w:rPr>
          <w:rFonts w:ascii="Arial" w:hAnsi="Arial" w:cs="Arial"/>
        </w:rPr>
      </w:pPr>
    </w:p>
    <w:p w14:paraId="644723AC" w14:textId="77777777" w:rsidR="00FD669B" w:rsidRDefault="00FD669B" w:rsidP="00AD0EE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272194" w:rsidRPr="00F2692F" w14:paraId="1E93EBF6" w14:textId="77777777" w:rsidTr="00272194">
        <w:tc>
          <w:tcPr>
            <w:tcW w:w="10790" w:type="dxa"/>
            <w:shd w:val="clear" w:color="auto" w:fill="D9D9D9"/>
          </w:tcPr>
          <w:p w14:paraId="6D594C50" w14:textId="77777777" w:rsidR="00272194" w:rsidRDefault="00272194" w:rsidP="0027219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2692F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  <w:u w:val="single"/>
              </w:rPr>
              <w:t>Timeline</w:t>
            </w:r>
            <w:r>
              <w:rPr>
                <w:rFonts w:ascii="Arial Narrow" w:hAnsi="Arial Narrow" w:cs="Arial"/>
              </w:rPr>
              <w:t>–</w:t>
            </w:r>
            <w:r w:rsidRPr="00F2692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Is a timeline for project completion identified? Does it seem appropriate for this project in this organization?</w:t>
            </w:r>
          </w:p>
          <w:p w14:paraId="27DE84A8" w14:textId="0346B170" w:rsidR="001B0ADD" w:rsidRPr="00F2692F" w:rsidRDefault="001B0ADD" w:rsidP="0027219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72194" w:rsidRPr="00F2692F" w14:paraId="66DFD8B8" w14:textId="77777777" w:rsidTr="00272194">
        <w:tc>
          <w:tcPr>
            <w:tcW w:w="10790" w:type="dxa"/>
          </w:tcPr>
          <w:p w14:paraId="2BD0086C" w14:textId="459D0A59" w:rsidR="00272194" w:rsidRPr="00F2692F" w:rsidRDefault="00272194" w:rsidP="00BE196E">
            <w:pPr>
              <w:spacing w:after="0" w:line="240" w:lineRule="auto"/>
            </w:pPr>
            <w:r w:rsidRPr="00F2692F">
              <w:rPr>
                <w:rFonts w:ascii="Arial" w:hAnsi="Arial" w:cs="Arial"/>
                <w:b/>
              </w:rPr>
              <w:t xml:space="preserve">Score: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0D08EC">
              <w:rPr>
                <w:rFonts w:ascii="Arial Narrow" w:hAnsi="Arial Narrow" w:cs="Arial"/>
                <w:b/>
              </w:rPr>
              <w:t>Yes:</w:t>
            </w:r>
            <w:r w:rsidR="00BE196E">
              <w:rPr>
                <w:rFonts w:ascii="Arial Narrow" w:hAnsi="Arial Narrow" w:cs="Arial"/>
                <w:b/>
              </w:rPr>
              <w:t xml:space="preserve"> 1</w:t>
            </w:r>
            <w:r w:rsidRPr="000D08EC">
              <w:rPr>
                <w:rFonts w:ascii="Arial Narrow" w:hAnsi="Arial Narrow" w:cs="Arial"/>
                <w:b/>
              </w:rPr>
              <w:t xml:space="preserve"> point  No: </w:t>
            </w:r>
            <w:r w:rsidR="00BE196E">
              <w:rPr>
                <w:rFonts w:ascii="Arial Narrow" w:hAnsi="Arial Narrow" w:cs="Arial"/>
                <w:b/>
              </w:rPr>
              <w:t>0</w:t>
            </w:r>
            <w:r w:rsidR="001B0ADD">
              <w:rPr>
                <w:rFonts w:ascii="Arial Narrow" w:hAnsi="Arial Narrow" w:cs="Arial"/>
                <w:b/>
              </w:rPr>
              <w:t xml:space="preserve"> point</w:t>
            </w:r>
            <w:r w:rsidR="00BE196E">
              <w:rPr>
                <w:rFonts w:ascii="Arial Narrow" w:hAnsi="Arial Narrow" w:cs="Arial"/>
                <w:b/>
              </w:rPr>
              <w:t>s</w:t>
            </w:r>
          </w:p>
        </w:tc>
      </w:tr>
    </w:tbl>
    <w:p w14:paraId="2D871684" w14:textId="77777777" w:rsidR="000D08EC" w:rsidRDefault="000D08EC" w:rsidP="00AD0EEC">
      <w:pPr>
        <w:spacing w:after="0" w:line="240" w:lineRule="auto"/>
        <w:rPr>
          <w:rFonts w:ascii="Arial" w:hAnsi="Arial" w:cs="Arial"/>
        </w:rPr>
      </w:pPr>
    </w:p>
    <w:p w14:paraId="356146FC" w14:textId="77777777" w:rsidR="000D08EC" w:rsidRPr="00F2692F" w:rsidRDefault="000D08EC" w:rsidP="00AD0EE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AD0EEC" w:rsidRPr="00F2692F" w14:paraId="137A4C46" w14:textId="77777777" w:rsidTr="00272194">
        <w:tc>
          <w:tcPr>
            <w:tcW w:w="10908" w:type="dxa"/>
            <w:shd w:val="clear" w:color="auto" w:fill="D9D9D9"/>
          </w:tcPr>
          <w:p w14:paraId="15D18556" w14:textId="2FA2B193" w:rsidR="00AD0EEC" w:rsidRDefault="00BE196E" w:rsidP="000D08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4120D" w:rsidRPr="00A4120D">
              <w:rPr>
                <w:rFonts w:ascii="Arial" w:hAnsi="Arial" w:cs="Arial"/>
                <w:b/>
              </w:rPr>
              <w:t>.</w:t>
            </w:r>
            <w:r w:rsidR="00A4120D">
              <w:rPr>
                <w:rFonts w:ascii="Arial" w:hAnsi="Arial" w:cs="Arial"/>
                <w:b/>
                <w:u w:val="single"/>
              </w:rPr>
              <w:t xml:space="preserve"> </w:t>
            </w:r>
            <w:r w:rsidR="000D08EC">
              <w:rPr>
                <w:rFonts w:ascii="Arial" w:hAnsi="Arial" w:cs="Arial"/>
                <w:b/>
                <w:u w:val="single"/>
              </w:rPr>
              <w:t>Budget:</w:t>
            </w:r>
            <w:r w:rsidR="009B1956" w:rsidRPr="00F2692F">
              <w:rPr>
                <w:rFonts w:ascii="Arial Narrow" w:hAnsi="Arial Narrow" w:cs="Arial"/>
              </w:rPr>
              <w:t xml:space="preserve"> </w:t>
            </w:r>
            <w:r w:rsidR="002C0C92" w:rsidRPr="00F2692F">
              <w:rPr>
                <w:rFonts w:ascii="Arial Narrow" w:hAnsi="Arial Narrow" w:cs="Arial"/>
              </w:rPr>
              <w:t>–</w:t>
            </w:r>
            <w:r w:rsidR="000D08EC">
              <w:rPr>
                <w:rFonts w:ascii="Arial Narrow" w:hAnsi="Arial Narrow" w:cs="Arial"/>
              </w:rPr>
              <w:t>Is the b</w:t>
            </w:r>
            <w:r w:rsidR="000D08EC">
              <w:rPr>
                <w:rFonts w:ascii="Arial Narrow" w:eastAsia="Times New Roman" w:hAnsi="Arial Narrow" w:cs="Arial"/>
                <w:color w:val="000000"/>
              </w:rPr>
              <w:t>udget</w:t>
            </w:r>
            <w:r w:rsidR="00A4120D">
              <w:rPr>
                <w:rFonts w:ascii="Arial Narrow" w:eastAsia="Times New Roman" w:hAnsi="Arial Narrow" w:cs="Arial"/>
                <w:color w:val="000000"/>
              </w:rPr>
              <w:t xml:space="preserve"> itemized on how the money will be used</w:t>
            </w:r>
            <w:r w:rsidR="000D08EC">
              <w:rPr>
                <w:rFonts w:ascii="Arial Narrow" w:eastAsia="Times New Roman" w:hAnsi="Arial Narrow" w:cs="Arial"/>
                <w:color w:val="000000"/>
              </w:rPr>
              <w:t xml:space="preserve">? Does it seem reasonable for this project? </w:t>
            </w:r>
            <w:r w:rsidR="00A4120D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</w:p>
          <w:p w14:paraId="316F3CBF" w14:textId="3BCF3B0D" w:rsidR="001B0ADD" w:rsidRPr="00F2692F" w:rsidRDefault="001B0ADD" w:rsidP="000D08E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D0EEC" w:rsidRPr="00F2692F" w14:paraId="5C503DBC" w14:textId="77777777" w:rsidTr="00272194">
        <w:tc>
          <w:tcPr>
            <w:tcW w:w="10908" w:type="dxa"/>
          </w:tcPr>
          <w:p w14:paraId="3A7958CB" w14:textId="308A3CF3" w:rsidR="00B6591C" w:rsidRPr="000D08EC" w:rsidRDefault="000D08EC" w:rsidP="00BE196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08EC">
              <w:rPr>
                <w:rFonts w:ascii="Arial Narrow" w:hAnsi="Arial Narrow" w:cs="Arial"/>
                <w:b/>
              </w:rPr>
              <w:t>Score:  Yes:</w:t>
            </w:r>
            <w:r w:rsidR="00BE196E">
              <w:rPr>
                <w:rFonts w:ascii="Arial Narrow" w:hAnsi="Arial Narrow" w:cs="Arial"/>
                <w:b/>
              </w:rPr>
              <w:t xml:space="preserve"> 2 </w:t>
            </w:r>
            <w:r w:rsidR="001B0ADD">
              <w:rPr>
                <w:rFonts w:ascii="Arial Narrow" w:hAnsi="Arial Narrow" w:cs="Arial"/>
                <w:b/>
              </w:rPr>
              <w:t>points</w:t>
            </w:r>
            <w:r w:rsidRPr="000D08EC">
              <w:rPr>
                <w:rFonts w:ascii="Arial Narrow" w:hAnsi="Arial Narrow" w:cs="Arial"/>
                <w:b/>
              </w:rPr>
              <w:t xml:space="preserve">  No:</w:t>
            </w:r>
            <w:r w:rsidR="001B0ADD">
              <w:rPr>
                <w:rFonts w:ascii="Arial Narrow" w:hAnsi="Arial Narrow" w:cs="Arial"/>
                <w:b/>
              </w:rPr>
              <w:t xml:space="preserve"> </w:t>
            </w:r>
            <w:r w:rsidR="00BE196E">
              <w:rPr>
                <w:rFonts w:ascii="Arial Narrow" w:hAnsi="Arial Narrow" w:cs="Arial"/>
                <w:b/>
              </w:rPr>
              <w:t>0</w:t>
            </w:r>
            <w:r w:rsidRPr="000D08EC">
              <w:rPr>
                <w:rFonts w:ascii="Arial Narrow" w:hAnsi="Arial Narrow" w:cs="Arial"/>
                <w:b/>
              </w:rPr>
              <w:t xml:space="preserve"> point</w:t>
            </w:r>
            <w:r w:rsidR="00BE196E">
              <w:rPr>
                <w:rFonts w:ascii="Arial Narrow" w:hAnsi="Arial Narrow" w:cs="Arial"/>
                <w:b/>
              </w:rPr>
              <w:t>s</w:t>
            </w:r>
            <w:r w:rsidRPr="000D08EC">
              <w:rPr>
                <w:rFonts w:ascii="Arial Narrow" w:hAnsi="Arial Narrow" w:cs="Arial"/>
                <w:b/>
              </w:rPr>
              <w:t xml:space="preserve">   Some gaps: 1 point</w:t>
            </w:r>
            <w:r w:rsidR="00B60235">
              <w:rPr>
                <w:rFonts w:ascii="Arial Narrow" w:hAnsi="Arial Narrow" w:cs="Arial"/>
                <w:b/>
              </w:rPr>
              <w:t xml:space="preserve"> [specify gap(s)]</w:t>
            </w:r>
          </w:p>
        </w:tc>
      </w:tr>
    </w:tbl>
    <w:p w14:paraId="0D5D34E9" w14:textId="77777777" w:rsidR="009B1956" w:rsidRPr="00F2692F" w:rsidRDefault="009B1956" w:rsidP="008E4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654CE80" w14:textId="77777777" w:rsidR="00272194" w:rsidRDefault="00272194" w:rsidP="008E4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BC3796E" w14:textId="77777777" w:rsidR="008E4713" w:rsidRPr="00F2692F" w:rsidRDefault="008E4713" w:rsidP="008E4713">
      <w:pPr>
        <w:spacing w:after="0" w:line="240" w:lineRule="auto"/>
        <w:jc w:val="center"/>
        <w:rPr>
          <w:rFonts w:ascii="Arial" w:hAnsi="Arial" w:cs="Arial"/>
        </w:rPr>
      </w:pPr>
      <w:r w:rsidRPr="00F2692F">
        <w:rPr>
          <w:rFonts w:ascii="Arial" w:hAnsi="Arial" w:cs="Arial"/>
          <w:b/>
        </w:rPr>
        <w:t>ADDITIONAL COMMENTS TO APPLICANT</w:t>
      </w:r>
    </w:p>
    <w:p w14:paraId="25163FF0" w14:textId="77777777" w:rsidR="008E4713" w:rsidRPr="00F2692F" w:rsidRDefault="008E4713" w:rsidP="001A5FBD">
      <w:pPr>
        <w:spacing w:after="0" w:line="240" w:lineRule="auto"/>
        <w:ind w:left="-90"/>
        <w:rPr>
          <w:rFonts w:ascii="Arial Narrow" w:hAnsi="Arial Narrow" w:cs="Arial"/>
        </w:rPr>
      </w:pPr>
      <w:r w:rsidRPr="00F2692F">
        <w:rPr>
          <w:rFonts w:ascii="Arial Narrow" w:hAnsi="Arial Narrow" w:cs="Arial"/>
        </w:rPr>
        <w:t>Reviewers may provide guidance to the applicant or recommend against resubmission without fundamental revis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8E4713" w:rsidRPr="00F2692F" w14:paraId="439FA6AF" w14:textId="77777777" w:rsidTr="005539E0">
        <w:tc>
          <w:tcPr>
            <w:tcW w:w="10908" w:type="dxa"/>
            <w:shd w:val="clear" w:color="auto" w:fill="D9D9D9"/>
          </w:tcPr>
          <w:p w14:paraId="619F9EE5" w14:textId="2DE5D5D4" w:rsidR="008E4713" w:rsidRPr="00F2692F" w:rsidRDefault="008E4713" w:rsidP="005539E0">
            <w:pPr>
              <w:spacing w:after="0" w:line="240" w:lineRule="auto"/>
              <w:rPr>
                <w:rFonts w:ascii="Arial Narrow" w:hAnsi="Arial Narrow" w:cs="Arial"/>
              </w:rPr>
            </w:pPr>
            <w:r w:rsidRPr="00F2692F">
              <w:rPr>
                <w:rFonts w:ascii="Arial" w:hAnsi="Arial" w:cs="Arial"/>
                <w:b/>
                <w:u w:val="single"/>
              </w:rPr>
              <w:t>Additional Comments to Applicant (Optional)</w:t>
            </w:r>
            <w:r w:rsidR="009B1956" w:rsidRPr="00F2692F">
              <w:rPr>
                <w:rFonts w:ascii="Arial Narrow" w:hAnsi="Arial Narrow" w:cs="Arial"/>
              </w:rPr>
              <w:t xml:space="preserve"> </w:t>
            </w:r>
            <w:r w:rsidR="002C0C92" w:rsidRPr="00F2692F">
              <w:rPr>
                <w:rFonts w:ascii="Arial Narrow" w:hAnsi="Arial Narrow" w:cs="Arial"/>
              </w:rPr>
              <w:t>–</w:t>
            </w:r>
            <w:r w:rsidR="009B1956" w:rsidRPr="00F2692F">
              <w:rPr>
                <w:rFonts w:ascii="Arial Narrow" w:hAnsi="Arial Narrow" w:cs="Arial"/>
              </w:rPr>
              <w:t xml:space="preserve"> </w:t>
            </w:r>
            <w:r w:rsidR="002C0C92" w:rsidRPr="00F2692F">
              <w:rPr>
                <w:rFonts w:ascii="Arial Narrow" w:hAnsi="Arial Narrow" w:cs="Arial"/>
              </w:rPr>
              <w:t xml:space="preserve">Please provide any additional </w:t>
            </w:r>
            <w:r w:rsidR="009B1956" w:rsidRPr="00F2692F">
              <w:rPr>
                <w:rFonts w:ascii="Arial Narrow" w:eastAsia="Times New Roman" w:hAnsi="Arial Narrow" w:cs="Arial"/>
                <w:color w:val="000000"/>
              </w:rPr>
              <w:t>guidance to the applican</w:t>
            </w:r>
            <w:r w:rsidR="00B60235">
              <w:rPr>
                <w:rFonts w:ascii="Arial Narrow" w:eastAsia="Times New Roman" w:hAnsi="Arial Narrow" w:cs="Arial"/>
                <w:color w:val="000000"/>
              </w:rPr>
              <w:t>t</w:t>
            </w:r>
            <w:r w:rsidR="009B1956" w:rsidRPr="00F2692F">
              <w:rPr>
                <w:rFonts w:ascii="Arial Narrow" w:eastAsia="Times New Roman" w:hAnsi="Arial Narrow" w:cs="Arial"/>
                <w:color w:val="000000"/>
              </w:rPr>
              <w:t>.</w:t>
            </w:r>
          </w:p>
        </w:tc>
      </w:tr>
      <w:tr w:rsidR="008E4713" w:rsidRPr="00F2692F" w14:paraId="16A5DE8F" w14:textId="77777777" w:rsidTr="005539E0">
        <w:tc>
          <w:tcPr>
            <w:tcW w:w="10908" w:type="dxa"/>
          </w:tcPr>
          <w:p w14:paraId="5ECA6C34" w14:textId="77777777" w:rsidR="008E4713" w:rsidRPr="00F2692F" w:rsidRDefault="008E4713" w:rsidP="00B6023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</w:tbl>
    <w:p w14:paraId="7457DB5A" w14:textId="77777777" w:rsidR="008E4713" w:rsidRDefault="008E4713" w:rsidP="00AD0EEC">
      <w:pPr>
        <w:spacing w:after="0" w:line="240" w:lineRule="auto"/>
        <w:rPr>
          <w:rFonts w:ascii="Arial" w:hAnsi="Arial" w:cs="Arial"/>
        </w:rPr>
      </w:pPr>
    </w:p>
    <w:p w14:paraId="67562676" w14:textId="77777777" w:rsidR="00AC0E7B" w:rsidRPr="00F2692F" w:rsidRDefault="00AC0E7B" w:rsidP="00AD0EE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6671"/>
      </w:tblGrid>
      <w:tr w:rsidR="00BE196E" w:rsidRPr="00F2692F" w14:paraId="1D36C4EC" w14:textId="77777777" w:rsidTr="00C20990">
        <w:tc>
          <w:tcPr>
            <w:tcW w:w="7740" w:type="dxa"/>
            <w:gridSpan w:val="2"/>
            <w:shd w:val="clear" w:color="auto" w:fill="D9D9D9"/>
          </w:tcPr>
          <w:p w14:paraId="520B793C" w14:textId="5B3BCE1C" w:rsidR="00BE196E" w:rsidRPr="00BE196E" w:rsidRDefault="00BE196E" w:rsidP="005539E0">
            <w:pPr>
              <w:pStyle w:val="Default"/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96E">
              <w:rPr>
                <w:rFonts w:ascii="Arial" w:hAnsi="Arial" w:cs="Arial"/>
                <w:b/>
                <w:sz w:val="22"/>
                <w:szCs w:val="22"/>
              </w:rPr>
              <w:t>Project Score Criteria</w:t>
            </w:r>
          </w:p>
        </w:tc>
      </w:tr>
      <w:tr w:rsidR="00BE196E" w:rsidRPr="00F2692F" w14:paraId="6F78D9B0" w14:textId="77777777" w:rsidTr="00272194">
        <w:tc>
          <w:tcPr>
            <w:tcW w:w="1069" w:type="dxa"/>
            <w:shd w:val="clear" w:color="auto" w:fill="D9D9D9"/>
          </w:tcPr>
          <w:p w14:paraId="2C107A60" w14:textId="77777777" w:rsidR="00BE196E" w:rsidRPr="00F2692F" w:rsidRDefault="00BE196E" w:rsidP="005539E0">
            <w:pPr>
              <w:pStyle w:val="Default"/>
              <w:keepNext/>
              <w:keepLines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F">
              <w:rPr>
                <w:rFonts w:ascii="Arial" w:hAnsi="Arial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6671" w:type="dxa"/>
            <w:shd w:val="clear" w:color="auto" w:fill="D9D9D9"/>
          </w:tcPr>
          <w:p w14:paraId="4547D310" w14:textId="464EDB9C" w:rsidR="00BE196E" w:rsidRPr="00BE196E" w:rsidRDefault="00BE196E" w:rsidP="005539E0">
            <w:pPr>
              <w:pStyle w:val="Default"/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96E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</w:tr>
      <w:tr w:rsidR="00BE196E" w:rsidRPr="00F2692F" w14:paraId="413000D6" w14:textId="77777777" w:rsidTr="00272194">
        <w:tc>
          <w:tcPr>
            <w:tcW w:w="1069" w:type="dxa"/>
          </w:tcPr>
          <w:p w14:paraId="790D3094" w14:textId="355B602A" w:rsidR="00BE196E" w:rsidRPr="00F2692F" w:rsidRDefault="00BE196E" w:rsidP="00BE196E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71" w:type="dxa"/>
          </w:tcPr>
          <w:p w14:paraId="46FF0A03" w14:textId="7BB05F5B" w:rsidR="00BE196E" w:rsidRPr="00F2692F" w:rsidRDefault="00BE196E" w:rsidP="005539E0">
            <w:pPr>
              <w:pStyle w:val="Default"/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s Features of Effective Clinical Project</w:t>
            </w:r>
          </w:p>
        </w:tc>
      </w:tr>
      <w:tr w:rsidR="00BE196E" w:rsidRPr="00F2692F" w14:paraId="556F65FB" w14:textId="77777777" w:rsidTr="00272194">
        <w:tc>
          <w:tcPr>
            <w:tcW w:w="1069" w:type="dxa"/>
          </w:tcPr>
          <w:p w14:paraId="452BB79C" w14:textId="01675059" w:rsidR="00BE196E" w:rsidRPr="00F2692F" w:rsidRDefault="00BE196E" w:rsidP="001B0ADD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71" w:type="dxa"/>
          </w:tcPr>
          <w:p w14:paraId="76813231" w14:textId="1CFB3F17" w:rsidR="00BE196E" w:rsidRPr="00F2692F" w:rsidRDefault="00BE196E" w:rsidP="001B0ADD">
            <w:pPr>
              <w:pStyle w:val="Default"/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eds Further Development</w:t>
            </w:r>
          </w:p>
        </w:tc>
      </w:tr>
      <w:tr w:rsidR="00BE196E" w:rsidRPr="00F2692F" w14:paraId="6BF7D339" w14:textId="77777777" w:rsidTr="00272194">
        <w:tc>
          <w:tcPr>
            <w:tcW w:w="1069" w:type="dxa"/>
          </w:tcPr>
          <w:p w14:paraId="6E87CBAC" w14:textId="03A91617" w:rsidR="00BE196E" w:rsidRPr="00F2692F" w:rsidRDefault="00BE196E" w:rsidP="001B0ADD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71" w:type="dxa"/>
          </w:tcPr>
          <w:p w14:paraId="37F92471" w14:textId="7BF5235B" w:rsidR="00BE196E" w:rsidRPr="00F2692F" w:rsidRDefault="00BE196E" w:rsidP="001B0ADD">
            <w:pPr>
              <w:pStyle w:val="Default"/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cks Features of Effective Clinical Project</w:t>
            </w:r>
          </w:p>
        </w:tc>
      </w:tr>
    </w:tbl>
    <w:p w14:paraId="1E646736" w14:textId="77777777" w:rsidR="000D08EC" w:rsidRPr="00F2692F" w:rsidRDefault="000D08EC" w:rsidP="00B72419">
      <w:pPr>
        <w:spacing w:after="0" w:line="240" w:lineRule="auto"/>
        <w:rPr>
          <w:rFonts w:ascii="Arial" w:hAnsi="Arial" w:cs="Arial"/>
        </w:rPr>
      </w:pPr>
    </w:p>
    <w:sectPr w:rsidR="000D08EC" w:rsidRPr="00F2692F" w:rsidSect="00D14B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6F6B1" w14:textId="77777777" w:rsidR="004B17DF" w:rsidRDefault="004B17DF" w:rsidP="00E04145">
      <w:pPr>
        <w:spacing w:after="0" w:line="240" w:lineRule="auto"/>
      </w:pPr>
      <w:r>
        <w:separator/>
      </w:r>
    </w:p>
  </w:endnote>
  <w:endnote w:type="continuationSeparator" w:id="0">
    <w:p w14:paraId="2FF3F760" w14:textId="77777777" w:rsidR="004B17DF" w:rsidRDefault="004B17DF" w:rsidP="00E0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20C4" w14:textId="77777777" w:rsidR="0097657D" w:rsidRDefault="009765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8213" w14:textId="77777777" w:rsidR="00D14B87" w:rsidRDefault="00BB794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4C9">
      <w:rPr>
        <w:noProof/>
      </w:rPr>
      <w:t>1</w:t>
    </w:r>
    <w:r>
      <w:fldChar w:fldCharType="end"/>
    </w:r>
  </w:p>
  <w:p w14:paraId="762DDB81" w14:textId="77777777" w:rsidR="00D14B87" w:rsidRDefault="00D14B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06F64" w14:textId="77777777" w:rsidR="0097657D" w:rsidRDefault="00976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FB5E9" w14:textId="77777777" w:rsidR="004B17DF" w:rsidRDefault="004B17DF" w:rsidP="00E04145">
      <w:pPr>
        <w:spacing w:after="0" w:line="240" w:lineRule="auto"/>
      </w:pPr>
      <w:r>
        <w:separator/>
      </w:r>
    </w:p>
  </w:footnote>
  <w:footnote w:type="continuationSeparator" w:id="0">
    <w:p w14:paraId="474408DA" w14:textId="77777777" w:rsidR="004B17DF" w:rsidRDefault="004B17DF" w:rsidP="00E0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E1A77" w14:textId="77777777" w:rsidR="0097657D" w:rsidRDefault="009765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CBE1" w14:textId="6D210E67" w:rsidR="00BA4BD6" w:rsidRPr="00BA4BD6" w:rsidRDefault="000E3315" w:rsidP="00D14B87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ISONG </w:t>
    </w:r>
    <w:r w:rsidR="00A9402F">
      <w:rPr>
        <w:rFonts w:ascii="Arial" w:hAnsi="Arial" w:cs="Arial"/>
        <w:b/>
      </w:rPr>
      <w:t>CLINICAL CARE</w:t>
    </w:r>
    <w:r w:rsidR="00D17BC2">
      <w:rPr>
        <w:rFonts w:ascii="Arial" w:hAnsi="Arial" w:cs="Arial"/>
        <w:b/>
      </w:rPr>
      <w:t xml:space="preserve"> </w:t>
    </w:r>
    <w:r w:rsidR="00D14B87" w:rsidRPr="00BA4BD6">
      <w:rPr>
        <w:rFonts w:ascii="Arial" w:hAnsi="Arial" w:cs="Arial"/>
        <w:b/>
      </w:rPr>
      <w:t xml:space="preserve">GRANT </w:t>
    </w:r>
  </w:p>
  <w:p w14:paraId="055C7778" w14:textId="77777777" w:rsidR="00D14B87" w:rsidRPr="00D14B87" w:rsidRDefault="00D14B87" w:rsidP="00BA4BD6">
    <w:pPr>
      <w:spacing w:before="80" w:after="0" w:line="240" w:lineRule="auto"/>
      <w:jc w:val="center"/>
      <w:rPr>
        <w:rFonts w:ascii="Arial" w:hAnsi="Arial" w:cs="Arial"/>
        <w:b/>
        <w:sz w:val="24"/>
        <w:szCs w:val="24"/>
      </w:rPr>
    </w:pPr>
    <w:r w:rsidRPr="008E4713">
      <w:rPr>
        <w:rFonts w:ascii="Arial" w:hAnsi="Arial" w:cs="Arial"/>
        <w:b/>
        <w:sz w:val="24"/>
        <w:szCs w:val="24"/>
      </w:rPr>
      <w:t>REVIEW</w:t>
    </w:r>
    <w:r w:rsidR="00BA4BD6">
      <w:rPr>
        <w:rFonts w:ascii="Arial" w:hAnsi="Arial" w:cs="Arial"/>
        <w:b/>
        <w:sz w:val="24"/>
        <w:szCs w:val="24"/>
      </w:rPr>
      <w:t>ER COMMENT-SCORING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7F8D" w14:textId="77777777" w:rsidR="0097657D" w:rsidRDefault="00976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661"/>
    <w:multiLevelType w:val="hybridMultilevel"/>
    <w:tmpl w:val="B1D25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79FB"/>
    <w:multiLevelType w:val="hybridMultilevel"/>
    <w:tmpl w:val="B1A8E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318A"/>
    <w:multiLevelType w:val="hybridMultilevel"/>
    <w:tmpl w:val="69160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508C2"/>
    <w:multiLevelType w:val="hybridMultilevel"/>
    <w:tmpl w:val="B12EBDB2"/>
    <w:lvl w:ilvl="0" w:tplc="5CCC7066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6DD0"/>
    <w:multiLevelType w:val="hybridMultilevel"/>
    <w:tmpl w:val="41DC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A166C"/>
    <w:multiLevelType w:val="hybridMultilevel"/>
    <w:tmpl w:val="9516E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DC0973"/>
    <w:multiLevelType w:val="hybridMultilevel"/>
    <w:tmpl w:val="36CC9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C318DC"/>
    <w:multiLevelType w:val="hybridMultilevel"/>
    <w:tmpl w:val="8FF40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44AAE"/>
    <w:multiLevelType w:val="hybridMultilevel"/>
    <w:tmpl w:val="5EDEC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229F9"/>
    <w:multiLevelType w:val="hybridMultilevel"/>
    <w:tmpl w:val="F648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EC"/>
    <w:rsid w:val="000124BD"/>
    <w:rsid w:val="00022771"/>
    <w:rsid w:val="00023AD0"/>
    <w:rsid w:val="00026A3B"/>
    <w:rsid w:val="0003038A"/>
    <w:rsid w:val="000517DA"/>
    <w:rsid w:val="00063996"/>
    <w:rsid w:val="0008314B"/>
    <w:rsid w:val="000960F1"/>
    <w:rsid w:val="000D08EC"/>
    <w:rsid w:val="000D301A"/>
    <w:rsid w:val="000D75E9"/>
    <w:rsid w:val="000D77D4"/>
    <w:rsid w:val="000E3315"/>
    <w:rsid w:val="00107D4F"/>
    <w:rsid w:val="00120931"/>
    <w:rsid w:val="0012614B"/>
    <w:rsid w:val="00177A90"/>
    <w:rsid w:val="001853BE"/>
    <w:rsid w:val="001A4704"/>
    <w:rsid w:val="001A4DC6"/>
    <w:rsid w:val="001A5FBD"/>
    <w:rsid w:val="001B0ADD"/>
    <w:rsid w:val="00224193"/>
    <w:rsid w:val="00272194"/>
    <w:rsid w:val="00276963"/>
    <w:rsid w:val="0028424D"/>
    <w:rsid w:val="00284AA5"/>
    <w:rsid w:val="00284F87"/>
    <w:rsid w:val="002A77E0"/>
    <w:rsid w:val="002C0C92"/>
    <w:rsid w:val="002F7138"/>
    <w:rsid w:val="00300331"/>
    <w:rsid w:val="00307F60"/>
    <w:rsid w:val="00314930"/>
    <w:rsid w:val="00346822"/>
    <w:rsid w:val="00357EFC"/>
    <w:rsid w:val="0038046E"/>
    <w:rsid w:val="003819D3"/>
    <w:rsid w:val="003B5815"/>
    <w:rsid w:val="003D0C21"/>
    <w:rsid w:val="003F25F3"/>
    <w:rsid w:val="00405AF9"/>
    <w:rsid w:val="00422729"/>
    <w:rsid w:val="00427B74"/>
    <w:rsid w:val="00433304"/>
    <w:rsid w:val="00454CDF"/>
    <w:rsid w:val="00466163"/>
    <w:rsid w:val="00475F6F"/>
    <w:rsid w:val="00477242"/>
    <w:rsid w:val="00487770"/>
    <w:rsid w:val="0049137E"/>
    <w:rsid w:val="004A79A4"/>
    <w:rsid w:val="004B17DF"/>
    <w:rsid w:val="004B2D20"/>
    <w:rsid w:val="004C2CB6"/>
    <w:rsid w:val="004F1BA5"/>
    <w:rsid w:val="004F5F89"/>
    <w:rsid w:val="00513862"/>
    <w:rsid w:val="00513888"/>
    <w:rsid w:val="005152AD"/>
    <w:rsid w:val="0053046A"/>
    <w:rsid w:val="005427EE"/>
    <w:rsid w:val="005539E0"/>
    <w:rsid w:val="005559DA"/>
    <w:rsid w:val="0059241A"/>
    <w:rsid w:val="00594D39"/>
    <w:rsid w:val="0059554D"/>
    <w:rsid w:val="005F10C7"/>
    <w:rsid w:val="005F78E5"/>
    <w:rsid w:val="0060189F"/>
    <w:rsid w:val="00634052"/>
    <w:rsid w:val="00643840"/>
    <w:rsid w:val="00645AD5"/>
    <w:rsid w:val="00653E53"/>
    <w:rsid w:val="00664062"/>
    <w:rsid w:val="006B5643"/>
    <w:rsid w:val="006C1068"/>
    <w:rsid w:val="00707C94"/>
    <w:rsid w:val="0071322D"/>
    <w:rsid w:val="00744E60"/>
    <w:rsid w:val="00784625"/>
    <w:rsid w:val="00797775"/>
    <w:rsid w:val="007A3213"/>
    <w:rsid w:val="007A5DE0"/>
    <w:rsid w:val="007C7165"/>
    <w:rsid w:val="007E7F44"/>
    <w:rsid w:val="007F1388"/>
    <w:rsid w:val="007F2CD1"/>
    <w:rsid w:val="00810275"/>
    <w:rsid w:val="008104C9"/>
    <w:rsid w:val="00840819"/>
    <w:rsid w:val="00854A60"/>
    <w:rsid w:val="00870BEF"/>
    <w:rsid w:val="00897059"/>
    <w:rsid w:val="008A68AC"/>
    <w:rsid w:val="008B7160"/>
    <w:rsid w:val="008E4713"/>
    <w:rsid w:val="00916F0A"/>
    <w:rsid w:val="00936193"/>
    <w:rsid w:val="00963498"/>
    <w:rsid w:val="0097657D"/>
    <w:rsid w:val="00992F56"/>
    <w:rsid w:val="009A062B"/>
    <w:rsid w:val="009A2A4C"/>
    <w:rsid w:val="009A561A"/>
    <w:rsid w:val="009A7659"/>
    <w:rsid w:val="009B1956"/>
    <w:rsid w:val="009B28AA"/>
    <w:rsid w:val="009C0602"/>
    <w:rsid w:val="009F0A97"/>
    <w:rsid w:val="00A031F9"/>
    <w:rsid w:val="00A30236"/>
    <w:rsid w:val="00A37DE7"/>
    <w:rsid w:val="00A4120D"/>
    <w:rsid w:val="00A44075"/>
    <w:rsid w:val="00A5424D"/>
    <w:rsid w:val="00A55ED9"/>
    <w:rsid w:val="00A83EDF"/>
    <w:rsid w:val="00A92D5D"/>
    <w:rsid w:val="00A9402F"/>
    <w:rsid w:val="00A96840"/>
    <w:rsid w:val="00AC0E7B"/>
    <w:rsid w:val="00AD0EEC"/>
    <w:rsid w:val="00AE1CD2"/>
    <w:rsid w:val="00AF19FB"/>
    <w:rsid w:val="00AF548B"/>
    <w:rsid w:val="00B10D40"/>
    <w:rsid w:val="00B36DDE"/>
    <w:rsid w:val="00B4217F"/>
    <w:rsid w:val="00B53A9F"/>
    <w:rsid w:val="00B60235"/>
    <w:rsid w:val="00B6591C"/>
    <w:rsid w:val="00B72419"/>
    <w:rsid w:val="00B94C2D"/>
    <w:rsid w:val="00BA14F9"/>
    <w:rsid w:val="00BA4360"/>
    <w:rsid w:val="00BA4BD6"/>
    <w:rsid w:val="00BA4C40"/>
    <w:rsid w:val="00BB7945"/>
    <w:rsid w:val="00BD0F21"/>
    <w:rsid w:val="00BE196E"/>
    <w:rsid w:val="00BF3FEF"/>
    <w:rsid w:val="00C038FB"/>
    <w:rsid w:val="00C31957"/>
    <w:rsid w:val="00C35D22"/>
    <w:rsid w:val="00C469A5"/>
    <w:rsid w:val="00C57D45"/>
    <w:rsid w:val="00C75F21"/>
    <w:rsid w:val="00C809C3"/>
    <w:rsid w:val="00CB40C0"/>
    <w:rsid w:val="00CB4B48"/>
    <w:rsid w:val="00D14B87"/>
    <w:rsid w:val="00D17BC2"/>
    <w:rsid w:val="00D321DC"/>
    <w:rsid w:val="00D45F52"/>
    <w:rsid w:val="00D46609"/>
    <w:rsid w:val="00D57D2E"/>
    <w:rsid w:val="00D64619"/>
    <w:rsid w:val="00D73BA5"/>
    <w:rsid w:val="00D8456E"/>
    <w:rsid w:val="00D9019E"/>
    <w:rsid w:val="00D90391"/>
    <w:rsid w:val="00DE2D6B"/>
    <w:rsid w:val="00DF184A"/>
    <w:rsid w:val="00DF6111"/>
    <w:rsid w:val="00E04145"/>
    <w:rsid w:val="00E24B28"/>
    <w:rsid w:val="00E325A7"/>
    <w:rsid w:val="00E51076"/>
    <w:rsid w:val="00E70DC8"/>
    <w:rsid w:val="00E95348"/>
    <w:rsid w:val="00E97216"/>
    <w:rsid w:val="00EB0133"/>
    <w:rsid w:val="00EC41B6"/>
    <w:rsid w:val="00ED3A15"/>
    <w:rsid w:val="00EE78B5"/>
    <w:rsid w:val="00EF45D1"/>
    <w:rsid w:val="00F07E2F"/>
    <w:rsid w:val="00F15E0B"/>
    <w:rsid w:val="00F2692F"/>
    <w:rsid w:val="00F3058A"/>
    <w:rsid w:val="00F41F7D"/>
    <w:rsid w:val="00F447B9"/>
    <w:rsid w:val="00F51712"/>
    <w:rsid w:val="00F66413"/>
    <w:rsid w:val="00F6702B"/>
    <w:rsid w:val="00F733D9"/>
    <w:rsid w:val="00F801C7"/>
    <w:rsid w:val="00F8412C"/>
    <w:rsid w:val="00F844D5"/>
    <w:rsid w:val="00F93BB9"/>
    <w:rsid w:val="00F9534D"/>
    <w:rsid w:val="00FB4417"/>
    <w:rsid w:val="00FD5B3F"/>
    <w:rsid w:val="00FD5F50"/>
    <w:rsid w:val="00FD669B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5188F2"/>
  <w15:docId w15:val="{56C7FBD0-4380-4736-8A65-F792D2D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D0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145"/>
  </w:style>
  <w:style w:type="paragraph" w:styleId="Footer">
    <w:name w:val="footer"/>
    <w:basedOn w:val="Normal"/>
    <w:link w:val="FooterChar"/>
    <w:uiPriority w:val="99"/>
    <w:unhideWhenUsed/>
    <w:rsid w:val="00E0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145"/>
  </w:style>
  <w:style w:type="character" w:styleId="Strong">
    <w:name w:val="Strong"/>
    <w:uiPriority w:val="22"/>
    <w:qFormat/>
    <w:rsid w:val="00A55E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BE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0E4472D57B4BAC778D171889AB01" ma:contentTypeVersion="16" ma:contentTypeDescription="Create a new document." ma:contentTypeScope="" ma:versionID="354ce742c6b2db80fc44a690eb70341b">
  <xsd:schema xmlns:xsd="http://www.w3.org/2001/XMLSchema" xmlns:xs="http://www.w3.org/2001/XMLSchema" xmlns:p="http://schemas.microsoft.com/office/2006/metadata/properties" xmlns:ns2="e2f6fb73-1b23-4b6a-bffc-47839f31ee74" xmlns:ns3="5791d5cc-fff0-4d52-85c5-843e3f941e97" targetNamespace="http://schemas.microsoft.com/office/2006/metadata/properties" ma:root="true" ma:fieldsID="697944fb6c7d0e6c2ce6b29968d88db7" ns2:_="" ns3:_="">
    <xsd:import namespace="e2f6fb73-1b23-4b6a-bffc-47839f31ee74"/>
    <xsd:import namespace="5791d5cc-fff0-4d52-85c5-843e3f941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fb73-1b23-4b6a-bffc-47839f31e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d314b1-1c69-4210-8ab4-1e7bb76d7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d5cc-fff0-4d52-85c5-843e3f941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e2f6a0-f4fb-4ea6-a9f3-65e3142f3524}" ma:internalName="TaxCatchAll" ma:showField="CatchAllData" ma:web="5791d5cc-fff0-4d52-85c5-843e3f941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6fb73-1b23-4b6a-bffc-47839f31ee74">
      <Terms xmlns="http://schemas.microsoft.com/office/infopath/2007/PartnerControls"/>
    </lcf76f155ced4ddcb4097134ff3c332f>
    <TaxCatchAll xmlns="5791d5cc-fff0-4d52-85c5-843e3f941e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12F1-668C-4742-B3E3-305FEE9A0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C3C43-BBAD-42FF-AD95-EBEF5E09CC0B}"/>
</file>

<file path=customXml/itemProps3.xml><?xml version="1.0" encoding="utf-8"?>
<ds:datastoreItem xmlns:ds="http://schemas.openxmlformats.org/officeDocument/2006/customXml" ds:itemID="{9188CF3E-D764-4994-A0C8-54D18D6CEF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f6fb73-1b23-4b6a-bffc-47839f31ee74"/>
    <ds:schemaRef ds:uri="5791d5cc-fff0-4d52-85c5-843e3f941e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D6702A-91A2-469A-8733-1922A938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logy Nursing Society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own</dc:creator>
  <cp:lastModifiedBy>Tina Mladenka</cp:lastModifiedBy>
  <cp:revision>6</cp:revision>
  <cp:lastPrinted>2012-11-27T18:03:00Z</cp:lastPrinted>
  <dcterms:created xsi:type="dcterms:W3CDTF">2022-03-13T00:09:00Z</dcterms:created>
  <dcterms:modified xsi:type="dcterms:W3CDTF">2022-03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0E4472D57B4BAC778D171889AB01</vt:lpwstr>
  </property>
</Properties>
</file>